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92C00" w14:textId="77777777" w:rsidR="005C5AA1" w:rsidRPr="005C5AA1" w:rsidRDefault="005C5AA1" w:rsidP="005C5AA1">
      <w:pPr>
        <w:jc w:val="center"/>
        <w:rPr>
          <w:b/>
          <w:color w:val="1F497D" w:themeColor="text2"/>
          <w:sz w:val="36"/>
        </w:rPr>
      </w:pPr>
      <w:r w:rsidRPr="005C5AA1">
        <w:rPr>
          <w:b/>
          <w:color w:val="1F497D" w:themeColor="text2"/>
          <w:sz w:val="36"/>
        </w:rPr>
        <w:t>SVEUČILIŠTE U ZAGREBU</w:t>
      </w:r>
    </w:p>
    <w:p w14:paraId="1EA9F0F7" w14:textId="77777777" w:rsidR="005C5AA1" w:rsidRPr="005C5AA1" w:rsidRDefault="005C5AA1" w:rsidP="005C5AA1">
      <w:pPr>
        <w:jc w:val="center"/>
        <w:rPr>
          <w:color w:val="1F497D" w:themeColor="text2"/>
          <w:sz w:val="44"/>
        </w:rPr>
      </w:pPr>
      <w:r w:rsidRPr="005C5AA1">
        <w:rPr>
          <w:b/>
          <w:color w:val="1F497D" w:themeColor="text2"/>
          <w:sz w:val="44"/>
        </w:rPr>
        <w:t>Stomatološki fakultet</w:t>
      </w:r>
    </w:p>
    <w:p w14:paraId="788DFC08" w14:textId="0DB414D3" w:rsidR="005C5AA1" w:rsidRPr="00EC1B29" w:rsidRDefault="005C5AA1" w:rsidP="005C5AA1">
      <w:pPr>
        <w:jc w:val="center"/>
        <w:rPr>
          <w:color w:val="1F497D" w:themeColor="text2"/>
          <w:sz w:val="36"/>
        </w:rPr>
      </w:pPr>
      <w:r w:rsidRPr="005C5AA1">
        <w:rPr>
          <w:color w:val="1F497D" w:themeColor="text2"/>
          <w:sz w:val="36"/>
        </w:rPr>
        <w:t xml:space="preserve">POSLIJEDIPLOMSKI </w:t>
      </w:r>
      <w:r w:rsidR="00DD343A">
        <w:rPr>
          <w:color w:val="1F497D" w:themeColor="text2"/>
          <w:sz w:val="36"/>
        </w:rPr>
        <w:t>DOKTORSKI</w:t>
      </w:r>
      <w:r w:rsidRPr="005C5AA1">
        <w:rPr>
          <w:color w:val="1F497D" w:themeColor="text2"/>
          <w:sz w:val="36"/>
        </w:rPr>
        <w:t xml:space="preserve"> STUDIJI</w:t>
      </w:r>
    </w:p>
    <w:p w14:paraId="7A0AC9F8" w14:textId="77777777" w:rsidR="005C5AA1" w:rsidRPr="00EC1B29" w:rsidRDefault="005C5AA1" w:rsidP="005C5AA1">
      <w:pPr>
        <w:rPr>
          <w:color w:val="1F497D" w:themeColor="text2"/>
        </w:rPr>
      </w:pPr>
    </w:p>
    <w:p w14:paraId="0AF33418" w14:textId="0375B57E" w:rsidR="005C5AA1" w:rsidRPr="00EC1B29" w:rsidRDefault="001F0914" w:rsidP="005C5AA1">
      <w:pPr>
        <w:rPr>
          <w:color w:val="1F497D" w:themeColor="text2"/>
        </w:rPr>
      </w:pPr>
      <w:r>
        <w:rPr>
          <w:noProof/>
          <w:color w:val="1F497D" w:themeColor="text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96B24" wp14:editId="1E2819E2">
                <wp:simplePos x="0" y="0"/>
                <wp:positionH relativeFrom="margin">
                  <wp:posOffset>-213995</wp:posOffset>
                </wp:positionH>
                <wp:positionV relativeFrom="margin">
                  <wp:posOffset>1729105</wp:posOffset>
                </wp:positionV>
                <wp:extent cx="6578600" cy="2266950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5D006" w14:textId="4B252630" w:rsidR="00B3648B" w:rsidRPr="005C5AA1" w:rsidRDefault="00B3648B" w:rsidP="005C5A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64"/>
                                <w:szCs w:val="64"/>
                              </w:rPr>
                            </w:pPr>
                            <w:r w:rsidRPr="005C5AA1">
                              <w:rPr>
                                <w:b/>
                                <w:bCs/>
                                <w:color w:val="1F497D" w:themeColor="text2"/>
                                <w:sz w:val="64"/>
                                <w:szCs w:val="64"/>
                              </w:rPr>
                              <w:t xml:space="preserve">Naputak za tehničko oblikovanje i opremu poslijediplomskog </w:t>
                            </w:r>
                            <w:r w:rsidR="00DD343A">
                              <w:rPr>
                                <w:b/>
                                <w:bCs/>
                                <w:color w:val="1F497D" w:themeColor="text2"/>
                                <w:sz w:val="64"/>
                                <w:szCs w:val="64"/>
                              </w:rPr>
                              <w:t>doktors</w:t>
                            </w:r>
                            <w:r w:rsidRPr="005C5AA1">
                              <w:rPr>
                                <w:b/>
                                <w:bCs/>
                                <w:color w:val="1F497D" w:themeColor="text2"/>
                                <w:sz w:val="64"/>
                                <w:szCs w:val="64"/>
                              </w:rPr>
                              <w:t>kog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96B24" id="Rectangle 1" o:spid="_x0000_s1026" style="position:absolute;left:0;text-align:left;margin-left:-16.85pt;margin-top:136.15pt;width:518pt;height:17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" filled="f" stroked="f">
                <v:textbox>
                  <w:txbxContent>
                    <w:p w14:paraId="57D5D006" w14:textId="4B252630" w:rsidR="00B3648B" w:rsidRPr="005C5AA1" w:rsidRDefault="00B3648B" w:rsidP="005C5AA1">
                      <w:pPr>
                        <w:spacing w:after="0"/>
                        <w:jc w:val="center"/>
                        <w:rPr>
                          <w:b/>
                          <w:bCs/>
                          <w:color w:val="1F497D" w:themeColor="text2"/>
                          <w:sz w:val="64"/>
                          <w:szCs w:val="64"/>
                        </w:rPr>
                      </w:pPr>
                      <w:r w:rsidRPr="005C5AA1">
                        <w:rPr>
                          <w:b/>
                          <w:bCs/>
                          <w:color w:val="1F497D" w:themeColor="text2"/>
                          <w:sz w:val="64"/>
                          <w:szCs w:val="64"/>
                        </w:rPr>
                        <w:t xml:space="preserve">Naputak za tehničko oblikovanje i opremu poslijediplomskog </w:t>
                      </w:r>
                      <w:r w:rsidR="00DD343A">
                        <w:rPr>
                          <w:b/>
                          <w:bCs/>
                          <w:color w:val="1F497D" w:themeColor="text2"/>
                          <w:sz w:val="64"/>
                          <w:szCs w:val="64"/>
                        </w:rPr>
                        <w:t>doktors</w:t>
                      </w:r>
                      <w:r w:rsidRPr="005C5AA1">
                        <w:rPr>
                          <w:b/>
                          <w:bCs/>
                          <w:color w:val="1F497D" w:themeColor="text2"/>
                          <w:sz w:val="64"/>
                          <w:szCs w:val="64"/>
                        </w:rPr>
                        <w:t>kog rad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F224015" w14:textId="77777777" w:rsidR="005C5AA1" w:rsidRPr="00EC1B29" w:rsidRDefault="005C5AA1" w:rsidP="005C5AA1">
      <w:pPr>
        <w:rPr>
          <w:color w:val="1F497D" w:themeColor="text2"/>
        </w:rPr>
      </w:pPr>
    </w:p>
    <w:p w14:paraId="5001246B" w14:textId="77777777" w:rsidR="005C5AA1" w:rsidRPr="00EC1B29" w:rsidRDefault="005C5AA1" w:rsidP="005C5AA1">
      <w:pPr>
        <w:rPr>
          <w:color w:val="1F497D" w:themeColor="text2"/>
        </w:rPr>
      </w:pPr>
    </w:p>
    <w:p w14:paraId="56DEFEF3" w14:textId="77777777" w:rsidR="005C5AA1" w:rsidRPr="00EC1B29" w:rsidRDefault="005C5AA1" w:rsidP="005C5AA1">
      <w:pPr>
        <w:rPr>
          <w:color w:val="1F497D" w:themeColor="text2"/>
        </w:rPr>
      </w:pPr>
    </w:p>
    <w:p w14:paraId="43E7A790" w14:textId="77777777" w:rsidR="005C5AA1" w:rsidRPr="00EC1B29" w:rsidRDefault="005C5AA1" w:rsidP="005C5AA1">
      <w:pPr>
        <w:rPr>
          <w:color w:val="1F497D" w:themeColor="text2"/>
        </w:rPr>
      </w:pPr>
    </w:p>
    <w:p w14:paraId="29141FBF" w14:textId="77777777" w:rsidR="005C5AA1" w:rsidRPr="00EC1B29" w:rsidRDefault="005C5AA1" w:rsidP="005C5AA1">
      <w:pPr>
        <w:rPr>
          <w:color w:val="1F497D" w:themeColor="text2"/>
        </w:rPr>
      </w:pPr>
    </w:p>
    <w:p w14:paraId="0412B377" w14:textId="77777777" w:rsidR="005C5AA1" w:rsidRPr="00EC1B29" w:rsidRDefault="005C5AA1" w:rsidP="005C5AA1">
      <w:pPr>
        <w:rPr>
          <w:color w:val="1F497D" w:themeColor="text2"/>
        </w:rPr>
      </w:pPr>
    </w:p>
    <w:p w14:paraId="5C7B7DDF" w14:textId="77777777" w:rsidR="005C5AA1" w:rsidRDefault="005C5AA1" w:rsidP="005C5AA1">
      <w:pPr>
        <w:rPr>
          <w:color w:val="1F497D" w:themeColor="text2"/>
        </w:rPr>
      </w:pPr>
    </w:p>
    <w:p w14:paraId="0898C336" w14:textId="77777777" w:rsidR="005C5AA1" w:rsidRDefault="005C5AA1" w:rsidP="005C5AA1">
      <w:pPr>
        <w:rPr>
          <w:color w:val="1F497D" w:themeColor="text2"/>
        </w:rPr>
      </w:pPr>
    </w:p>
    <w:p w14:paraId="67859102" w14:textId="77777777" w:rsidR="005C5AA1" w:rsidRDefault="005C5AA1" w:rsidP="005C5AA1">
      <w:pPr>
        <w:rPr>
          <w:color w:val="1F497D" w:themeColor="text2"/>
        </w:rPr>
      </w:pPr>
    </w:p>
    <w:p w14:paraId="0A18E1E1" w14:textId="77777777" w:rsidR="005C5AA1" w:rsidRPr="00EC1B29" w:rsidRDefault="005C5AA1" w:rsidP="005C5AA1">
      <w:pPr>
        <w:rPr>
          <w:color w:val="1F497D" w:themeColor="text2"/>
        </w:rPr>
      </w:pPr>
    </w:p>
    <w:p w14:paraId="779E3AA5" w14:textId="77777777" w:rsidR="005C5AA1" w:rsidRDefault="005C5AA1" w:rsidP="005C5AA1">
      <w:pPr>
        <w:rPr>
          <w:color w:val="1F497D" w:themeColor="text2"/>
        </w:rPr>
      </w:pPr>
      <w:r>
        <w:rPr>
          <w:noProof/>
          <w:color w:val="1F497D" w:themeColor="text2"/>
          <w:lang w:eastAsia="hr-HR"/>
        </w:rPr>
        <w:drawing>
          <wp:anchor distT="12192" distB="4504" distL="114300" distR="114300" simplePos="0" relativeHeight="251661312" behindDoc="1" locked="0" layoutInCell="1" allowOverlap="1" wp14:anchorId="56C008DC" wp14:editId="2020D663">
            <wp:simplePos x="0" y="0"/>
            <wp:positionH relativeFrom="column">
              <wp:posOffset>1941195</wp:posOffset>
            </wp:positionH>
            <wp:positionV relativeFrom="paragraph">
              <wp:posOffset>63500</wp:posOffset>
            </wp:positionV>
            <wp:extent cx="1997075" cy="2002155"/>
            <wp:effectExtent l="19050" t="0" r="3175" b="0"/>
            <wp:wrapNone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3CB7D7" w14:textId="77777777" w:rsidR="005C5AA1" w:rsidRDefault="005C5AA1" w:rsidP="005C5AA1">
      <w:pPr>
        <w:rPr>
          <w:color w:val="1F497D" w:themeColor="text2"/>
        </w:rPr>
      </w:pPr>
    </w:p>
    <w:p w14:paraId="10657C2A" w14:textId="77777777" w:rsidR="005C5AA1" w:rsidRDefault="005C5AA1" w:rsidP="005C5AA1">
      <w:pPr>
        <w:rPr>
          <w:color w:val="1F497D" w:themeColor="text2"/>
        </w:rPr>
      </w:pPr>
    </w:p>
    <w:p w14:paraId="20590E8F" w14:textId="77777777" w:rsidR="005C5AA1" w:rsidRDefault="005C5AA1" w:rsidP="005C5AA1">
      <w:pPr>
        <w:rPr>
          <w:color w:val="1F497D" w:themeColor="text2"/>
        </w:rPr>
      </w:pPr>
    </w:p>
    <w:p w14:paraId="13903960" w14:textId="77777777" w:rsidR="005C5AA1" w:rsidRDefault="005C5AA1" w:rsidP="005C5AA1">
      <w:pPr>
        <w:rPr>
          <w:color w:val="1F497D" w:themeColor="text2"/>
        </w:rPr>
      </w:pPr>
    </w:p>
    <w:p w14:paraId="1EF5DEE9" w14:textId="77777777" w:rsidR="005C5AA1" w:rsidRDefault="005C5AA1" w:rsidP="005C5AA1">
      <w:pPr>
        <w:rPr>
          <w:color w:val="1F497D" w:themeColor="text2"/>
        </w:rPr>
      </w:pPr>
    </w:p>
    <w:p w14:paraId="59754B9D" w14:textId="77777777" w:rsidR="005C5AA1" w:rsidRDefault="005C5AA1" w:rsidP="005C5AA1">
      <w:pPr>
        <w:jc w:val="center"/>
        <w:rPr>
          <w:color w:val="1F497D" w:themeColor="text2"/>
        </w:rPr>
      </w:pPr>
    </w:p>
    <w:p w14:paraId="03E29E01" w14:textId="77777777" w:rsidR="005C5AA1" w:rsidRDefault="005C5AA1" w:rsidP="005C5AA1">
      <w:pPr>
        <w:jc w:val="center"/>
        <w:rPr>
          <w:color w:val="1F497D" w:themeColor="text2"/>
        </w:rPr>
      </w:pPr>
    </w:p>
    <w:p w14:paraId="27D44948" w14:textId="77777777" w:rsidR="005C5AA1" w:rsidRDefault="005C5AA1" w:rsidP="005C5AA1">
      <w:pPr>
        <w:jc w:val="center"/>
        <w:rPr>
          <w:color w:val="1F497D" w:themeColor="text2"/>
        </w:rPr>
      </w:pPr>
    </w:p>
    <w:p w14:paraId="160C1C7C" w14:textId="77777777" w:rsidR="005C5AA1" w:rsidRDefault="005C5AA1" w:rsidP="005C5AA1">
      <w:pPr>
        <w:jc w:val="center"/>
        <w:rPr>
          <w:color w:val="1F497D" w:themeColor="text2"/>
        </w:rPr>
      </w:pPr>
    </w:p>
    <w:p w14:paraId="69AD85E7" w14:textId="420B672C" w:rsidR="005C5AA1" w:rsidRPr="00FE65EB" w:rsidRDefault="00F96D8A" w:rsidP="005C5AA1">
      <w:pPr>
        <w:jc w:val="center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Zagreb, 201</w:t>
      </w:r>
      <w:r w:rsidR="00346EDE">
        <w:rPr>
          <w:color w:val="1F497D" w:themeColor="text2"/>
          <w:sz w:val="36"/>
          <w:szCs w:val="36"/>
        </w:rPr>
        <w:t>9</w:t>
      </w:r>
      <w:r w:rsidR="005C5AA1">
        <w:rPr>
          <w:color w:val="1F497D" w:themeColor="text2"/>
          <w:sz w:val="36"/>
          <w:szCs w:val="36"/>
        </w:rPr>
        <w:t>.</w:t>
      </w:r>
    </w:p>
    <w:p w14:paraId="40F6EC59" w14:textId="77777777" w:rsidR="006A77F2" w:rsidRPr="005C5AA1" w:rsidRDefault="005C5AA1" w:rsidP="005C5AA1">
      <w:pPr>
        <w:rPr>
          <w:color w:val="1F497D" w:themeColor="text2"/>
        </w:rPr>
      </w:pPr>
      <w:r w:rsidRPr="00EC1B29">
        <w:rPr>
          <w:color w:val="1F497D" w:themeColor="text2"/>
        </w:rPr>
        <w:br w:type="page"/>
      </w:r>
    </w:p>
    <w:p w14:paraId="5BD5EEB8" w14:textId="77777777" w:rsidR="006A77F2" w:rsidRDefault="006A77F2" w:rsidP="000C6CE2">
      <w:pPr>
        <w:sectPr w:rsidR="006A77F2" w:rsidSect="008735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33E143" w14:textId="2CE74B23" w:rsidR="00294C8D" w:rsidRPr="004732EB" w:rsidRDefault="00662F3C" w:rsidP="000C6CE2">
      <w:r>
        <w:lastRenderedPageBreak/>
        <w:t xml:space="preserve">Ovim naputkom se određuje način tehničkog oblikovanja i opreme poslijediplomskog </w:t>
      </w:r>
      <w:r w:rsidR="00DD343A">
        <w:t>doktorskog</w:t>
      </w:r>
      <w:r>
        <w:t xml:space="preserve"> rada na </w:t>
      </w:r>
      <w:r w:rsidRPr="004732EB">
        <w:t>Stomatološkom fakultetu Sveučilišta u Zagrebu.</w:t>
      </w:r>
    </w:p>
    <w:p w14:paraId="46CF652A" w14:textId="77777777" w:rsidR="009C7619" w:rsidRPr="004732EB" w:rsidRDefault="009C7619" w:rsidP="000C6CE2"/>
    <w:p w14:paraId="1D68D534" w14:textId="46E3922E" w:rsidR="00E9544E" w:rsidRDefault="00C95D33" w:rsidP="006F5780">
      <w:r>
        <w:t xml:space="preserve">Pored Naputka </w:t>
      </w:r>
      <w:r w:rsidR="00D24804">
        <w:t xml:space="preserve">na mrežnim stranicama doktorskog studija se nalazi </w:t>
      </w:r>
      <w:r w:rsidR="00E9544E">
        <w:t xml:space="preserve">Obrazac za tehničku recenziju </w:t>
      </w:r>
      <w:r w:rsidR="00346EDE">
        <w:t>doktorskog</w:t>
      </w:r>
      <w:r w:rsidR="00E9544E">
        <w:t xml:space="preserve"> rada predanog na ocjenu</w:t>
      </w:r>
      <w:r>
        <w:t xml:space="preserve"> koji</w:t>
      </w:r>
      <w:r w:rsidR="00E9544E">
        <w:t xml:space="preserve"> služi recenzentima, ali i autoru rada kako bi provjerio usklađenost </w:t>
      </w:r>
      <w:r w:rsidR="00D15D0F">
        <w:t xml:space="preserve">rada </w:t>
      </w:r>
      <w:r w:rsidR="00E9544E">
        <w:t>s ovim naputkom prije predaje na ocjenu.</w:t>
      </w:r>
    </w:p>
    <w:p w14:paraId="59C7E74F" w14:textId="7875A532" w:rsidR="006F5780" w:rsidRDefault="006F5780" w:rsidP="006F5780">
      <w:r w:rsidRPr="003A31F9">
        <w:t xml:space="preserve">Naputak se primjenjuje na sve </w:t>
      </w:r>
      <w:r w:rsidR="00346EDE">
        <w:t>doktorske</w:t>
      </w:r>
      <w:r w:rsidRPr="003A31F9">
        <w:t xml:space="preserve"> radove predane na ocjenu nakon 1. </w:t>
      </w:r>
      <w:r w:rsidR="00346EDE">
        <w:t>veljače</w:t>
      </w:r>
      <w:r w:rsidR="00016C06">
        <w:t xml:space="preserve"> 201</w:t>
      </w:r>
      <w:r w:rsidR="00346EDE">
        <w:t>9</w:t>
      </w:r>
      <w:r w:rsidRPr="003A31F9">
        <w:t>. godine.</w:t>
      </w:r>
    </w:p>
    <w:p w14:paraId="65019D1C" w14:textId="77777777" w:rsidR="00E9544E" w:rsidRPr="006F5780" w:rsidRDefault="00E9544E" w:rsidP="006F5780"/>
    <w:p w14:paraId="09F52C18" w14:textId="77777777" w:rsidR="00F07643" w:rsidRDefault="00F07643">
      <w:pPr>
        <w:jc w:val="left"/>
      </w:pPr>
      <w:r>
        <w:br w:type="page"/>
      </w:r>
    </w:p>
    <w:p w14:paraId="1DA93DEF" w14:textId="39F527D6" w:rsidR="006F5780" w:rsidRDefault="00F07643" w:rsidP="000C6CE2">
      <w:pPr>
        <w:rPr>
          <w:b/>
        </w:rPr>
      </w:pPr>
      <w:r w:rsidRPr="00CF71E4">
        <w:rPr>
          <w:b/>
        </w:rPr>
        <w:lastRenderedPageBreak/>
        <w:t>SADRŽAJ</w:t>
      </w:r>
    </w:p>
    <w:p w14:paraId="31C6ED0F" w14:textId="76843237" w:rsidR="004019D5" w:rsidRDefault="009B5ABE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r>
        <w:fldChar w:fldCharType="begin"/>
      </w:r>
      <w:r w:rsidR="00F07643">
        <w:instrText xml:space="preserve"> TOC \o "1-1" \h \z \u </w:instrText>
      </w:r>
      <w:r>
        <w:fldChar w:fldCharType="separate"/>
      </w:r>
      <w:hyperlink w:anchor="_Toc535358311" w:history="1">
        <w:r w:rsidR="004019D5" w:rsidRPr="00625919">
          <w:rPr>
            <w:rStyle w:val="Hiperveza"/>
            <w:noProof/>
          </w:rPr>
          <w:t>Vrsta doktorskog rada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11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4</w:t>
        </w:r>
        <w:r w:rsidR="004019D5">
          <w:rPr>
            <w:noProof/>
            <w:webHidden/>
          </w:rPr>
          <w:fldChar w:fldCharType="end"/>
        </w:r>
      </w:hyperlink>
    </w:p>
    <w:p w14:paraId="378124A7" w14:textId="38BEA102" w:rsidR="004019D5" w:rsidRDefault="00424CC1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35358312" w:history="1">
        <w:r w:rsidR="004019D5" w:rsidRPr="00625919">
          <w:rPr>
            <w:rStyle w:val="Hiperveza"/>
            <w:noProof/>
          </w:rPr>
          <w:t>Jezik i lektoriranje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12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4</w:t>
        </w:r>
        <w:r w:rsidR="004019D5">
          <w:rPr>
            <w:noProof/>
            <w:webHidden/>
          </w:rPr>
          <w:fldChar w:fldCharType="end"/>
        </w:r>
      </w:hyperlink>
    </w:p>
    <w:p w14:paraId="7067EA17" w14:textId="0F54E093" w:rsidR="004019D5" w:rsidRDefault="00424CC1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35358313" w:history="1">
        <w:r w:rsidR="004019D5" w:rsidRPr="00625919">
          <w:rPr>
            <w:rStyle w:val="Hiperveza"/>
            <w:noProof/>
          </w:rPr>
          <w:t>Postavke stranice i pisma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13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4</w:t>
        </w:r>
        <w:r w:rsidR="004019D5">
          <w:rPr>
            <w:noProof/>
            <w:webHidden/>
          </w:rPr>
          <w:fldChar w:fldCharType="end"/>
        </w:r>
      </w:hyperlink>
    </w:p>
    <w:p w14:paraId="5D8C62E0" w14:textId="60611CA4" w:rsidR="004019D5" w:rsidRDefault="00424CC1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35358314" w:history="1">
        <w:r w:rsidR="004019D5" w:rsidRPr="00625919">
          <w:rPr>
            <w:rStyle w:val="Hiperveza"/>
            <w:noProof/>
          </w:rPr>
          <w:t>Numeriranje stranica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14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4</w:t>
        </w:r>
        <w:r w:rsidR="004019D5">
          <w:rPr>
            <w:noProof/>
            <w:webHidden/>
          </w:rPr>
          <w:fldChar w:fldCharType="end"/>
        </w:r>
      </w:hyperlink>
    </w:p>
    <w:p w14:paraId="6DBA0237" w14:textId="4D1DF54B" w:rsidR="004019D5" w:rsidRDefault="00424CC1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35358315" w:history="1">
        <w:r w:rsidR="004019D5" w:rsidRPr="00625919">
          <w:rPr>
            <w:rStyle w:val="Hiperveza"/>
            <w:noProof/>
          </w:rPr>
          <w:t>Zaglavlje (</w:t>
        </w:r>
        <w:r w:rsidR="004019D5" w:rsidRPr="00625919">
          <w:rPr>
            <w:rStyle w:val="Hiperveza"/>
            <w:i/>
            <w:noProof/>
          </w:rPr>
          <w:t>header</w:t>
        </w:r>
        <w:r w:rsidR="004019D5" w:rsidRPr="00625919">
          <w:rPr>
            <w:rStyle w:val="Hiperveza"/>
            <w:noProof/>
          </w:rPr>
          <w:t>) i podnožje (</w:t>
        </w:r>
        <w:r w:rsidR="004019D5" w:rsidRPr="00625919">
          <w:rPr>
            <w:rStyle w:val="Hiperveza"/>
            <w:i/>
            <w:noProof/>
          </w:rPr>
          <w:t>footer</w:t>
        </w:r>
        <w:r w:rsidR="004019D5" w:rsidRPr="00625919">
          <w:rPr>
            <w:rStyle w:val="Hiperveza"/>
            <w:noProof/>
          </w:rPr>
          <w:t>)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15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4</w:t>
        </w:r>
        <w:r w:rsidR="004019D5">
          <w:rPr>
            <w:noProof/>
            <w:webHidden/>
          </w:rPr>
          <w:fldChar w:fldCharType="end"/>
        </w:r>
      </w:hyperlink>
    </w:p>
    <w:p w14:paraId="13F3E5D4" w14:textId="7A45D2E7" w:rsidR="004019D5" w:rsidRDefault="00424CC1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35358316" w:history="1">
        <w:r w:rsidR="004019D5" w:rsidRPr="00625919">
          <w:rPr>
            <w:rStyle w:val="Hiperveza"/>
            <w:noProof/>
          </w:rPr>
          <w:t>Skraćenice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16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5</w:t>
        </w:r>
        <w:r w:rsidR="004019D5">
          <w:rPr>
            <w:noProof/>
            <w:webHidden/>
          </w:rPr>
          <w:fldChar w:fldCharType="end"/>
        </w:r>
      </w:hyperlink>
    </w:p>
    <w:p w14:paraId="0EC4B496" w14:textId="4A44C9A5" w:rsidR="004019D5" w:rsidRDefault="00424CC1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35358317" w:history="1">
        <w:r w:rsidR="004019D5" w:rsidRPr="00625919">
          <w:rPr>
            <w:rStyle w:val="Hiperveza"/>
            <w:noProof/>
          </w:rPr>
          <w:t>Ilustracije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17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5</w:t>
        </w:r>
        <w:r w:rsidR="004019D5">
          <w:rPr>
            <w:noProof/>
            <w:webHidden/>
          </w:rPr>
          <w:fldChar w:fldCharType="end"/>
        </w:r>
      </w:hyperlink>
    </w:p>
    <w:p w14:paraId="2B50854E" w14:textId="37FEC407" w:rsidR="004019D5" w:rsidRDefault="00424CC1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35358318" w:history="1">
        <w:r w:rsidR="004019D5" w:rsidRPr="00625919">
          <w:rPr>
            <w:rStyle w:val="Hiperveza"/>
            <w:noProof/>
          </w:rPr>
          <w:t>Preliminarne stranice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18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5</w:t>
        </w:r>
        <w:r w:rsidR="004019D5">
          <w:rPr>
            <w:noProof/>
            <w:webHidden/>
          </w:rPr>
          <w:fldChar w:fldCharType="end"/>
        </w:r>
      </w:hyperlink>
    </w:p>
    <w:p w14:paraId="4B16DE9F" w14:textId="669EBF5D" w:rsidR="004019D5" w:rsidRDefault="00424CC1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35358319" w:history="1">
        <w:r w:rsidR="004019D5" w:rsidRPr="00625919">
          <w:rPr>
            <w:rStyle w:val="Hiperveza"/>
            <w:noProof/>
          </w:rPr>
          <w:t>Tijelo rada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19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6</w:t>
        </w:r>
        <w:r w:rsidR="004019D5">
          <w:rPr>
            <w:noProof/>
            <w:webHidden/>
          </w:rPr>
          <w:fldChar w:fldCharType="end"/>
        </w:r>
      </w:hyperlink>
    </w:p>
    <w:p w14:paraId="47675912" w14:textId="3530D13D" w:rsidR="004019D5" w:rsidRDefault="00424CC1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35358320" w:history="1">
        <w:r w:rsidR="004019D5" w:rsidRPr="00625919">
          <w:rPr>
            <w:rStyle w:val="Hiperveza"/>
            <w:noProof/>
          </w:rPr>
          <w:t>Preliminarne stranice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20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6</w:t>
        </w:r>
        <w:r w:rsidR="004019D5">
          <w:rPr>
            <w:noProof/>
            <w:webHidden/>
          </w:rPr>
          <w:fldChar w:fldCharType="end"/>
        </w:r>
      </w:hyperlink>
    </w:p>
    <w:p w14:paraId="62D0E32D" w14:textId="5177426F" w:rsidR="004019D5" w:rsidRDefault="00424CC1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35358321" w:history="1">
        <w:r w:rsidR="004019D5" w:rsidRPr="00625919">
          <w:rPr>
            <w:rStyle w:val="Hiperveza"/>
            <w:noProof/>
          </w:rPr>
          <w:t>Citiranje i literatura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21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8</w:t>
        </w:r>
        <w:r w:rsidR="004019D5">
          <w:rPr>
            <w:noProof/>
            <w:webHidden/>
          </w:rPr>
          <w:fldChar w:fldCharType="end"/>
        </w:r>
      </w:hyperlink>
    </w:p>
    <w:p w14:paraId="02A814CF" w14:textId="28CE4F06" w:rsidR="004019D5" w:rsidRDefault="00424CC1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35358322" w:history="1">
        <w:r w:rsidR="004019D5" w:rsidRPr="00625919">
          <w:rPr>
            <w:rStyle w:val="Hiperveza"/>
            <w:noProof/>
          </w:rPr>
          <w:t>Životopis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22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8</w:t>
        </w:r>
        <w:r w:rsidR="004019D5">
          <w:rPr>
            <w:noProof/>
            <w:webHidden/>
          </w:rPr>
          <w:fldChar w:fldCharType="end"/>
        </w:r>
      </w:hyperlink>
    </w:p>
    <w:p w14:paraId="05330C6A" w14:textId="475F67A9" w:rsidR="004019D5" w:rsidRDefault="00424CC1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35358323" w:history="1">
        <w:r w:rsidR="004019D5" w:rsidRPr="00625919">
          <w:rPr>
            <w:rStyle w:val="Hiperveza"/>
            <w:noProof/>
          </w:rPr>
          <w:t>Predaja rada na ocjenu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23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8</w:t>
        </w:r>
        <w:r w:rsidR="004019D5">
          <w:rPr>
            <w:noProof/>
            <w:webHidden/>
          </w:rPr>
          <w:fldChar w:fldCharType="end"/>
        </w:r>
      </w:hyperlink>
    </w:p>
    <w:p w14:paraId="126FEF5E" w14:textId="2C4B11EC" w:rsidR="004019D5" w:rsidRDefault="00424CC1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35358324" w:history="1">
        <w:r w:rsidR="004019D5" w:rsidRPr="00625919">
          <w:rPr>
            <w:rStyle w:val="Hiperveza"/>
            <w:noProof/>
          </w:rPr>
          <w:t>Ispis i uvezivanje rada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24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9</w:t>
        </w:r>
        <w:r w:rsidR="004019D5">
          <w:rPr>
            <w:noProof/>
            <w:webHidden/>
          </w:rPr>
          <w:fldChar w:fldCharType="end"/>
        </w:r>
      </w:hyperlink>
    </w:p>
    <w:p w14:paraId="6B3E9DBD" w14:textId="2D6DE2CB" w:rsidR="004019D5" w:rsidRDefault="00424CC1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35358325" w:history="1">
        <w:r w:rsidR="004019D5" w:rsidRPr="00625919">
          <w:rPr>
            <w:rStyle w:val="Hiperveza"/>
            <w:noProof/>
          </w:rPr>
          <w:t>Privici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25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9</w:t>
        </w:r>
        <w:r w:rsidR="004019D5">
          <w:rPr>
            <w:noProof/>
            <w:webHidden/>
          </w:rPr>
          <w:fldChar w:fldCharType="end"/>
        </w:r>
      </w:hyperlink>
    </w:p>
    <w:p w14:paraId="5C3639E2" w14:textId="3A6916A0" w:rsidR="004019D5" w:rsidRDefault="00424CC1">
      <w:pPr>
        <w:pStyle w:val="Sadraj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35358326" w:history="1">
        <w:r w:rsidR="004019D5" w:rsidRPr="00625919">
          <w:rPr>
            <w:rStyle w:val="Hiperveza"/>
            <w:noProof/>
          </w:rPr>
          <w:t>Skandinavski model</w:t>
        </w:r>
        <w:r w:rsidR="004019D5">
          <w:rPr>
            <w:noProof/>
            <w:webHidden/>
          </w:rPr>
          <w:tab/>
        </w:r>
        <w:r w:rsidR="004019D5">
          <w:rPr>
            <w:noProof/>
            <w:webHidden/>
          </w:rPr>
          <w:fldChar w:fldCharType="begin"/>
        </w:r>
        <w:r w:rsidR="004019D5">
          <w:rPr>
            <w:noProof/>
            <w:webHidden/>
          </w:rPr>
          <w:instrText xml:space="preserve"> PAGEREF _Toc535358326 \h </w:instrText>
        </w:r>
        <w:r w:rsidR="004019D5">
          <w:rPr>
            <w:noProof/>
            <w:webHidden/>
          </w:rPr>
        </w:r>
        <w:r w:rsidR="004019D5">
          <w:rPr>
            <w:noProof/>
            <w:webHidden/>
          </w:rPr>
          <w:fldChar w:fldCharType="separate"/>
        </w:r>
        <w:r w:rsidR="004019D5">
          <w:rPr>
            <w:noProof/>
            <w:webHidden/>
          </w:rPr>
          <w:t>9</w:t>
        </w:r>
        <w:r w:rsidR="004019D5">
          <w:rPr>
            <w:noProof/>
            <w:webHidden/>
          </w:rPr>
          <w:fldChar w:fldCharType="end"/>
        </w:r>
      </w:hyperlink>
    </w:p>
    <w:p w14:paraId="0BFF7D06" w14:textId="67EE0872" w:rsidR="00E9544E" w:rsidRDefault="009B5ABE" w:rsidP="00CF71E4">
      <w:r>
        <w:fldChar w:fldCharType="end"/>
      </w:r>
      <w:r w:rsidR="00E9544E">
        <w:t>PRIMJER</w:t>
      </w:r>
    </w:p>
    <w:p w14:paraId="636C07C0" w14:textId="77777777" w:rsidR="00E9544E" w:rsidRDefault="00E9544E" w:rsidP="00CF71E4">
      <w:r>
        <w:t>OBRAZAC ZA TEHNIČKU RECENZIJU</w:t>
      </w:r>
    </w:p>
    <w:p w14:paraId="42722FE9" w14:textId="77777777" w:rsidR="00CF71E4" w:rsidRDefault="00CF71E4" w:rsidP="00CF71E4"/>
    <w:p w14:paraId="31A4CB59" w14:textId="77777777" w:rsidR="006F5780" w:rsidRPr="00CF71E4" w:rsidRDefault="006F5780" w:rsidP="00CF71E4">
      <w:pPr>
        <w:rPr>
          <w:b/>
        </w:rPr>
      </w:pPr>
      <w:r w:rsidRPr="00CF71E4">
        <w:rPr>
          <w:b/>
        </w:rPr>
        <w:br w:type="page"/>
      </w:r>
    </w:p>
    <w:p w14:paraId="30A7F3D0" w14:textId="35B68B35" w:rsidR="00C228FA" w:rsidRDefault="00C228FA" w:rsidP="00C228FA">
      <w:pPr>
        <w:pStyle w:val="Naslov1"/>
      </w:pPr>
      <w:bookmarkStart w:id="0" w:name="_Toc535358311"/>
      <w:r>
        <w:lastRenderedPageBreak/>
        <w:t>Vrsta doktorskog rada</w:t>
      </w:r>
      <w:bookmarkEnd w:id="0"/>
    </w:p>
    <w:p w14:paraId="064E3156" w14:textId="4A8FBD40" w:rsidR="00C228FA" w:rsidRDefault="004F637F" w:rsidP="00C228FA">
      <w:pPr>
        <w:pStyle w:val="Odlomakpopisa"/>
        <w:ind w:left="0"/>
      </w:pPr>
      <w:r>
        <w:t xml:space="preserve">Doktorski rad se može napisati u obliku </w:t>
      </w:r>
      <w:r w:rsidR="00C228FA">
        <w:t>monografij</w:t>
      </w:r>
      <w:r>
        <w:t>e</w:t>
      </w:r>
      <w:r w:rsidR="00C228FA">
        <w:t xml:space="preserve"> ili </w:t>
      </w:r>
      <w:r>
        <w:t xml:space="preserve">prema </w:t>
      </w:r>
      <w:r w:rsidR="00C228FA">
        <w:t>skandinavskom modelu</w:t>
      </w:r>
      <w:r w:rsidR="005C071F">
        <w:t>. Skandinavski model doktorata</w:t>
      </w:r>
      <w:r>
        <w:t xml:space="preserve"> objedinjuje tri rada </w:t>
      </w:r>
      <w:r w:rsidR="005C071F">
        <w:t xml:space="preserve">iz područja disertacije, objavljena u međunarodno recenziranim časopisima visokog čimbenika odjeka, koji moraju činiti zaokruženu cjelinu </w:t>
      </w:r>
      <w:r w:rsidR="00C228FA">
        <w:t xml:space="preserve">. </w:t>
      </w:r>
    </w:p>
    <w:p w14:paraId="1652D54F" w14:textId="28F0959A" w:rsidR="00D42738" w:rsidRDefault="00D42738" w:rsidP="000C6CE2">
      <w:pPr>
        <w:pStyle w:val="Naslov1"/>
      </w:pPr>
      <w:bookmarkStart w:id="1" w:name="_Toc535358312"/>
      <w:r>
        <w:t>Jezik i lektoriranje</w:t>
      </w:r>
      <w:bookmarkEnd w:id="1"/>
    </w:p>
    <w:p w14:paraId="0849C57D" w14:textId="60E2CFD8" w:rsidR="001E65C7" w:rsidRPr="001E65C7" w:rsidRDefault="00DD343A" w:rsidP="001E65C7">
      <w:r>
        <w:t xml:space="preserve">Doktorski se rad piše </w:t>
      </w:r>
      <w:r w:rsidR="000E56E2">
        <w:t xml:space="preserve">na </w:t>
      </w:r>
      <w:r w:rsidR="002766AC">
        <w:t>hrvatsk</w:t>
      </w:r>
      <w:r w:rsidR="000E56E2">
        <w:t>o</w:t>
      </w:r>
      <w:r w:rsidR="002766AC">
        <w:t xml:space="preserve">m </w:t>
      </w:r>
      <w:r w:rsidR="000E56E2">
        <w:t xml:space="preserve">ili </w:t>
      </w:r>
      <w:r w:rsidR="00036833">
        <w:t xml:space="preserve">engleskom </w:t>
      </w:r>
      <w:r w:rsidR="000E56E2">
        <w:t xml:space="preserve">jeziku </w:t>
      </w:r>
      <w:r w:rsidR="008F747E">
        <w:t>i sadrži naslov, prošireni sažetak</w:t>
      </w:r>
      <w:r w:rsidR="00036833">
        <w:t xml:space="preserve"> </w:t>
      </w:r>
      <w:r w:rsidR="008F747E">
        <w:t>i ključne riječi</w:t>
      </w:r>
      <w:r w:rsidR="00036833">
        <w:t xml:space="preserve"> na jeziku koji je različit od onog na kojem je pisan tekst (ukoliko je rad pisan na hrvatskom tada  je prošireni sažetak na engleskom i obrnuto).</w:t>
      </w:r>
      <w:r w:rsidR="00D42738">
        <w:t xml:space="preserve"> </w:t>
      </w:r>
      <w:r w:rsidR="001E65C7" w:rsidRPr="001E65C7">
        <w:t xml:space="preserve">Tekst doktorskog rada treba biti gramatički i pravopisno ispravan i bez tiskarskih pogrešaka. </w:t>
      </w:r>
    </w:p>
    <w:p w14:paraId="30DAEDFC" w14:textId="5E5085A4" w:rsidR="00D42738" w:rsidRDefault="00DD343A" w:rsidP="000C6CE2">
      <w:r>
        <w:t>Doktorski</w:t>
      </w:r>
      <w:r w:rsidR="00D42738">
        <w:t xml:space="preserve"> rad mora lektorirati profesor hrvatskog jezika</w:t>
      </w:r>
      <w:r w:rsidR="00036833">
        <w:t xml:space="preserve"> i engleskog jezika</w:t>
      </w:r>
      <w:r w:rsidR="00D42738">
        <w:t>. Podaci o hrvatskom odnosno engleskom lektoru (titula, ime</w:t>
      </w:r>
      <w:r w:rsidR="00E9544E">
        <w:t xml:space="preserve"> i</w:t>
      </w:r>
      <w:r w:rsidR="00D42738">
        <w:t xml:space="preserve"> prezime) navode </w:t>
      </w:r>
      <w:r w:rsidR="000C6CE2">
        <w:t xml:space="preserve">se </w:t>
      </w:r>
      <w:r w:rsidR="00D42738">
        <w:t>na uvodnim stranic</w:t>
      </w:r>
      <w:r w:rsidR="002766AC">
        <w:t>ama rada na odgovarajućem mjestu</w:t>
      </w:r>
      <w:r w:rsidR="00D42738">
        <w:t xml:space="preserve"> kako je kasnije navedeno u ov</w:t>
      </w:r>
      <w:r w:rsidR="000C6CE2">
        <w:t>om naputku</w:t>
      </w:r>
      <w:r w:rsidR="00D42738">
        <w:t>.</w:t>
      </w:r>
    </w:p>
    <w:p w14:paraId="207D3DC7" w14:textId="5DE372C4" w:rsidR="001E65C7" w:rsidRPr="001E65C7" w:rsidRDefault="001E65C7" w:rsidP="001E65C7">
      <w:r w:rsidRPr="001E65C7">
        <w:t>Preporuča se nazive poglavlja pisati velikim podebljanim (</w:t>
      </w:r>
      <w:r w:rsidRPr="001E65C7">
        <w:rPr>
          <w:b/>
        </w:rPr>
        <w:t>bold</w:t>
      </w:r>
      <w:r w:rsidRPr="001E65C7">
        <w:t xml:space="preserve">) slovima, a nazive potpoglavlja </w:t>
      </w:r>
      <w:r w:rsidR="00713218">
        <w:t xml:space="preserve">velikm početnim </w:t>
      </w:r>
      <w:r w:rsidRPr="001E65C7">
        <w:t>slov</w:t>
      </w:r>
      <w:r w:rsidR="00713218">
        <w:t>o</w:t>
      </w:r>
      <w:r w:rsidRPr="001E65C7">
        <w:t>m.</w:t>
      </w:r>
    </w:p>
    <w:p w14:paraId="7FB7B7C2" w14:textId="77777777" w:rsidR="001E65C7" w:rsidRPr="001E65C7" w:rsidRDefault="001E65C7" w:rsidP="001E65C7">
      <w:r w:rsidRPr="001E65C7">
        <w:t>Tekst svake stranice treba biti logično razdijeljen u odjeljke.</w:t>
      </w:r>
    </w:p>
    <w:p w14:paraId="5067941A" w14:textId="77777777" w:rsidR="002766AC" w:rsidRDefault="002766AC" w:rsidP="000C6CE2">
      <w:pPr>
        <w:pStyle w:val="Naslov1"/>
      </w:pPr>
      <w:bookmarkStart w:id="2" w:name="_Toc535358313"/>
      <w:r>
        <w:t>Postavke stranice</w:t>
      </w:r>
      <w:r w:rsidR="00794423">
        <w:t xml:space="preserve"> i pisma</w:t>
      </w:r>
      <w:bookmarkEnd w:id="2"/>
    </w:p>
    <w:p w14:paraId="722F08F3" w14:textId="77777777" w:rsidR="00C228FA" w:rsidRDefault="00C228FA" w:rsidP="000C6CE2"/>
    <w:p w14:paraId="75ECCD59" w14:textId="1177503C" w:rsidR="002766AC" w:rsidRDefault="000C6CE2" w:rsidP="000C6CE2">
      <w:r>
        <w:t>Nazive poglavlja treba pisati velikim podebljanim slovima (</w:t>
      </w:r>
      <w:r>
        <w:rPr>
          <w:i/>
        </w:rPr>
        <w:t>bold)</w:t>
      </w:r>
      <w:r w:rsidR="007A2D82">
        <w:t xml:space="preserve">, a nazive potpoglavlja malim </w:t>
      </w:r>
      <w:r w:rsidR="00794423">
        <w:t xml:space="preserve">podebljanim </w:t>
      </w:r>
      <w:r w:rsidR="007A2D82">
        <w:t>slovima</w:t>
      </w:r>
      <w:r w:rsidR="00794423">
        <w:t xml:space="preserve"> (</w:t>
      </w:r>
      <w:r w:rsidR="00794423">
        <w:rPr>
          <w:i/>
        </w:rPr>
        <w:t>bold</w:t>
      </w:r>
      <w:r w:rsidR="00794423">
        <w:t>)</w:t>
      </w:r>
      <w:r w:rsidR="007A2D82">
        <w:t>.</w:t>
      </w:r>
    </w:p>
    <w:p w14:paraId="188EBF21" w14:textId="77777777" w:rsidR="007A2D82" w:rsidRDefault="00794423" w:rsidP="00662F3C">
      <w:pPr>
        <w:pStyle w:val="Odlomakpopisa"/>
        <w:numPr>
          <w:ilvl w:val="0"/>
          <w:numId w:val="11"/>
        </w:numPr>
      </w:pPr>
      <w:r>
        <w:t>Tip pisma (</w:t>
      </w:r>
      <w:r>
        <w:rPr>
          <w:i/>
        </w:rPr>
        <w:t>F</w:t>
      </w:r>
      <w:r w:rsidR="007A2D82" w:rsidRPr="00794423">
        <w:rPr>
          <w:i/>
        </w:rPr>
        <w:t>ont</w:t>
      </w:r>
      <w:r w:rsidR="007A2D82">
        <w:t xml:space="preserve">): </w:t>
      </w:r>
      <w:r w:rsidR="00662F3C">
        <w:tab/>
      </w:r>
      <w:r w:rsidR="007A2D82">
        <w:tab/>
        <w:t>Times New Roman</w:t>
      </w:r>
    </w:p>
    <w:p w14:paraId="374708C4" w14:textId="77777777" w:rsidR="007A2D82" w:rsidRDefault="007A2D82" w:rsidP="00662F3C">
      <w:pPr>
        <w:pStyle w:val="Odlomakpopisa"/>
        <w:numPr>
          <w:ilvl w:val="0"/>
          <w:numId w:val="11"/>
        </w:numPr>
      </w:pPr>
      <w:r>
        <w:t>Veličina pisma</w:t>
      </w:r>
      <w:r w:rsidR="00794423">
        <w:t xml:space="preserve"> (</w:t>
      </w:r>
      <w:r w:rsidR="00794423">
        <w:rPr>
          <w:i/>
        </w:rPr>
        <w:t>Font size)</w:t>
      </w:r>
      <w:r>
        <w:t>:</w:t>
      </w:r>
      <w:r>
        <w:tab/>
      </w:r>
      <w:r>
        <w:tab/>
        <w:t xml:space="preserve">12 </w:t>
      </w:r>
    </w:p>
    <w:p w14:paraId="3B280E63" w14:textId="77777777" w:rsidR="007A2D82" w:rsidRDefault="007A2D82" w:rsidP="00662F3C">
      <w:pPr>
        <w:pStyle w:val="Odlomakpopisa"/>
        <w:numPr>
          <w:ilvl w:val="0"/>
          <w:numId w:val="11"/>
        </w:numPr>
      </w:pPr>
      <w:r>
        <w:t>Prored</w:t>
      </w:r>
      <w:r w:rsidR="00794423">
        <w:t xml:space="preserve"> (</w:t>
      </w:r>
      <w:r w:rsidR="00794423">
        <w:rPr>
          <w:i/>
        </w:rPr>
        <w:t>Line spacing)</w:t>
      </w:r>
      <w:r>
        <w:t>:</w:t>
      </w:r>
      <w:r w:rsidR="00B456BA">
        <w:tab/>
      </w:r>
      <w:r>
        <w:tab/>
        <w:t>1,5 redak</w:t>
      </w:r>
      <w:r w:rsidR="00794423">
        <w:t xml:space="preserve"> (</w:t>
      </w:r>
      <w:r w:rsidR="00794423" w:rsidRPr="00794423">
        <w:rPr>
          <w:i/>
        </w:rPr>
        <w:t>1,5 lines</w:t>
      </w:r>
      <w:r w:rsidR="00794423">
        <w:rPr>
          <w:i/>
        </w:rPr>
        <w:t>)</w:t>
      </w:r>
    </w:p>
    <w:p w14:paraId="0ABCB4E0" w14:textId="77777777" w:rsidR="00794423" w:rsidRDefault="00794423" w:rsidP="00662F3C">
      <w:pPr>
        <w:pStyle w:val="Odlomakpopisa"/>
        <w:numPr>
          <w:ilvl w:val="0"/>
          <w:numId w:val="11"/>
        </w:numPr>
      </w:pPr>
      <w:r>
        <w:t>Poravnanje (</w:t>
      </w:r>
      <w:r>
        <w:rPr>
          <w:i/>
        </w:rPr>
        <w:t>Alignment):</w:t>
      </w:r>
      <w:r>
        <w:tab/>
      </w:r>
      <w:r>
        <w:tab/>
        <w:t>obostrano (</w:t>
      </w:r>
      <w:r>
        <w:rPr>
          <w:i/>
        </w:rPr>
        <w:t>Justified)</w:t>
      </w:r>
    </w:p>
    <w:p w14:paraId="04739EBD" w14:textId="77777777" w:rsidR="007A2D82" w:rsidRDefault="007A2D82" w:rsidP="00662F3C">
      <w:pPr>
        <w:pStyle w:val="Odlomakpopisa"/>
        <w:numPr>
          <w:ilvl w:val="0"/>
          <w:numId w:val="11"/>
        </w:numPr>
      </w:pPr>
      <w:r>
        <w:t>Lijev</w:t>
      </w:r>
      <w:r w:rsidR="00B456BA">
        <w:t>i rub</w:t>
      </w:r>
      <w:r w:rsidR="00794423">
        <w:t xml:space="preserve"> (</w:t>
      </w:r>
      <w:r w:rsidR="00794423" w:rsidRPr="00794423">
        <w:rPr>
          <w:i/>
        </w:rPr>
        <w:t>Margin – left</w:t>
      </w:r>
      <w:r w:rsidR="00794423">
        <w:t>)</w:t>
      </w:r>
      <w:r>
        <w:t>:</w:t>
      </w:r>
      <w:r>
        <w:tab/>
      </w:r>
      <w:r>
        <w:tab/>
        <w:t>2,5 cm</w:t>
      </w:r>
    </w:p>
    <w:p w14:paraId="629D7653" w14:textId="77777777" w:rsidR="007A2D82" w:rsidRPr="007A2D82" w:rsidRDefault="007A2D82" w:rsidP="00662F3C">
      <w:pPr>
        <w:pStyle w:val="Odlomakpopisa"/>
        <w:numPr>
          <w:ilvl w:val="0"/>
          <w:numId w:val="11"/>
        </w:numPr>
      </w:pPr>
      <w:r>
        <w:t>Desn</w:t>
      </w:r>
      <w:r w:rsidR="00B456BA">
        <w:t>i rub</w:t>
      </w:r>
      <w:r w:rsidR="00794423">
        <w:t xml:space="preserve"> (</w:t>
      </w:r>
      <w:r w:rsidR="00794423" w:rsidRPr="00794423">
        <w:rPr>
          <w:i/>
        </w:rPr>
        <w:t xml:space="preserve">Margin – </w:t>
      </w:r>
      <w:r w:rsidR="00794423">
        <w:rPr>
          <w:i/>
        </w:rPr>
        <w:t>right</w:t>
      </w:r>
      <w:r w:rsidR="00794423">
        <w:t>)</w:t>
      </w:r>
      <w:r>
        <w:t>:</w:t>
      </w:r>
      <w:r>
        <w:tab/>
        <w:t>2,5 cm</w:t>
      </w:r>
    </w:p>
    <w:p w14:paraId="4DD13ACC" w14:textId="7D1BEB57" w:rsidR="007A2D82" w:rsidRPr="007A2D82" w:rsidRDefault="007A2D82" w:rsidP="00662F3C">
      <w:pPr>
        <w:pStyle w:val="Odlomakpopisa"/>
        <w:numPr>
          <w:ilvl w:val="0"/>
          <w:numId w:val="11"/>
        </w:numPr>
      </w:pPr>
      <w:r>
        <w:t>Gornj</w:t>
      </w:r>
      <w:r w:rsidR="00B456BA">
        <w:t>i rub</w:t>
      </w:r>
      <w:r w:rsidR="00794423">
        <w:t xml:space="preserve"> (</w:t>
      </w:r>
      <w:r w:rsidR="00794423" w:rsidRPr="00794423">
        <w:rPr>
          <w:i/>
        </w:rPr>
        <w:t xml:space="preserve">Margin – </w:t>
      </w:r>
      <w:r w:rsidR="00794423">
        <w:rPr>
          <w:i/>
        </w:rPr>
        <w:t>top</w:t>
      </w:r>
      <w:r w:rsidR="00794423">
        <w:t>)</w:t>
      </w:r>
      <w:r>
        <w:t>:</w:t>
      </w:r>
      <w:r w:rsidR="00B456BA">
        <w:tab/>
      </w:r>
      <w:r>
        <w:tab/>
        <w:t xml:space="preserve">2,5 </w:t>
      </w:r>
      <w:r w:rsidRPr="004732EB">
        <w:t>cm</w:t>
      </w:r>
      <w:r w:rsidR="009324BC" w:rsidRPr="004732EB">
        <w:t xml:space="preserve"> (do teksta, zaglavlje unutar 2,5 cm)</w:t>
      </w:r>
    </w:p>
    <w:p w14:paraId="6EC98C7B" w14:textId="77777777" w:rsidR="007A2D82" w:rsidRDefault="007A2D82" w:rsidP="00662F3C">
      <w:pPr>
        <w:pStyle w:val="Odlomakpopisa"/>
        <w:numPr>
          <w:ilvl w:val="0"/>
          <w:numId w:val="11"/>
        </w:numPr>
      </w:pPr>
      <w:r>
        <w:t>Donj</w:t>
      </w:r>
      <w:r w:rsidR="00B456BA">
        <w:t>i rub</w:t>
      </w:r>
      <w:r w:rsidR="00794423">
        <w:t xml:space="preserve"> (</w:t>
      </w:r>
      <w:r w:rsidR="00794423" w:rsidRPr="00794423">
        <w:rPr>
          <w:i/>
        </w:rPr>
        <w:t xml:space="preserve">Margin – </w:t>
      </w:r>
      <w:r w:rsidR="00794423">
        <w:rPr>
          <w:i/>
        </w:rPr>
        <w:t>bottom</w:t>
      </w:r>
      <w:r w:rsidR="00794423">
        <w:t>)</w:t>
      </w:r>
      <w:r>
        <w:t>:</w:t>
      </w:r>
      <w:r>
        <w:tab/>
        <w:t>2,5 cm</w:t>
      </w:r>
    </w:p>
    <w:p w14:paraId="451F4BDC" w14:textId="77777777" w:rsidR="00CF71E4" w:rsidRPr="007A2D82" w:rsidRDefault="00CF71E4" w:rsidP="00CF71E4">
      <w:pPr>
        <w:pStyle w:val="Odlomakpopisa"/>
      </w:pPr>
    </w:p>
    <w:p w14:paraId="5CAE1674" w14:textId="77777777" w:rsidR="007A2D82" w:rsidRDefault="008752C8" w:rsidP="008752C8">
      <w:pPr>
        <w:pStyle w:val="Naslov1"/>
      </w:pPr>
      <w:bookmarkStart w:id="3" w:name="_Toc535358314"/>
      <w:r>
        <w:t>Numeriranje stranica</w:t>
      </w:r>
      <w:bookmarkEnd w:id="3"/>
    </w:p>
    <w:p w14:paraId="1DA050AF" w14:textId="2B76FD40" w:rsidR="008752C8" w:rsidRDefault="008752C8" w:rsidP="008752C8">
      <w:r>
        <w:t>U radu se broje</w:t>
      </w:r>
      <w:r w:rsidR="00832EE0">
        <w:t xml:space="preserve"> (numeriraju)</w:t>
      </w:r>
      <w:r>
        <w:t xml:space="preserve"> sve stranice počevši od Uvoda do kraja rada. </w:t>
      </w:r>
      <w:r w:rsidR="00DE27DA">
        <w:t xml:space="preserve">Uvezani privici se ne broje. </w:t>
      </w:r>
      <w:r>
        <w:t>Broj stranice se piše u donjem desnom kutu</w:t>
      </w:r>
      <w:r w:rsidR="00662F3C">
        <w:t xml:space="preserve"> stranice</w:t>
      </w:r>
      <w:r w:rsidR="00601AD1">
        <w:t>.</w:t>
      </w:r>
    </w:p>
    <w:p w14:paraId="120CB6D2" w14:textId="77777777" w:rsidR="008752C8" w:rsidRDefault="008752C8" w:rsidP="008752C8">
      <w:pPr>
        <w:pStyle w:val="Naslov1"/>
      </w:pPr>
      <w:bookmarkStart w:id="4" w:name="_Toc535358315"/>
      <w:r>
        <w:t>Zaglavlje (</w:t>
      </w:r>
      <w:r w:rsidRPr="008752C8">
        <w:rPr>
          <w:i/>
        </w:rPr>
        <w:t>header</w:t>
      </w:r>
      <w:r>
        <w:t>) i podnožje (</w:t>
      </w:r>
      <w:r w:rsidRPr="008752C8">
        <w:rPr>
          <w:i/>
        </w:rPr>
        <w:t>footer</w:t>
      </w:r>
      <w:r>
        <w:t>)</w:t>
      </w:r>
      <w:bookmarkEnd w:id="4"/>
    </w:p>
    <w:p w14:paraId="0CCE62F2" w14:textId="47E03ABA" w:rsidR="008752C8" w:rsidRDefault="008752C8" w:rsidP="008752C8">
      <w:r>
        <w:t>Svaka stranica rada počevši od Uvoda do kraja rada treba imati zaglavlje (</w:t>
      </w:r>
      <w:r w:rsidRPr="008752C8">
        <w:rPr>
          <w:i/>
        </w:rPr>
        <w:t>header</w:t>
      </w:r>
      <w:r>
        <w:t>). U zaglavlje se upisuj</w:t>
      </w:r>
      <w:r w:rsidR="00212820">
        <w:t>e tekst</w:t>
      </w:r>
      <w:r>
        <w:t xml:space="preserve"> </w:t>
      </w:r>
      <w:r w:rsidR="00212820">
        <w:t>„I</w:t>
      </w:r>
      <w:r>
        <w:t xml:space="preserve">me i prezime autora, </w:t>
      </w:r>
      <w:r w:rsidR="00DD343A">
        <w:t>disertacija</w:t>
      </w:r>
      <w:r>
        <w:t>“</w:t>
      </w:r>
      <w:r w:rsidR="00212820">
        <w:t>. Tekst zaglavlja treba poravnati u lijevu stranu (</w:t>
      </w:r>
      <w:r w:rsidR="00212820" w:rsidRPr="00212820">
        <w:rPr>
          <w:i/>
        </w:rPr>
        <w:t>align left</w:t>
      </w:r>
      <w:r w:rsidR="00212820">
        <w:t>) i ravnom crtom ga vizualno odvojiti od ostalog teksta rada</w:t>
      </w:r>
      <w:r w:rsidR="00CE3201">
        <w:t>, Slika 2</w:t>
      </w:r>
      <w:r w:rsidR="00212820">
        <w:t xml:space="preserve">. </w:t>
      </w:r>
    </w:p>
    <w:p w14:paraId="64B68A6B" w14:textId="77777777" w:rsidR="00212820" w:rsidRDefault="00212820" w:rsidP="008752C8">
      <w:r>
        <w:t>Podnožje (</w:t>
      </w:r>
      <w:r>
        <w:rPr>
          <w:i/>
        </w:rPr>
        <w:t>footer</w:t>
      </w:r>
      <w:r>
        <w:t>) se ne koristi. U podnožje se stavlja samo broj stranice.</w:t>
      </w:r>
    </w:p>
    <w:p w14:paraId="49E92707" w14:textId="77777777" w:rsidR="00CF71E4" w:rsidRDefault="00CF71E4" w:rsidP="008752C8"/>
    <w:p w14:paraId="108B1090" w14:textId="77777777" w:rsidR="00B456BA" w:rsidRDefault="00B456BA" w:rsidP="00B456BA">
      <w:pPr>
        <w:pStyle w:val="Naslov1"/>
      </w:pPr>
      <w:bookmarkStart w:id="5" w:name="_Toc535358316"/>
      <w:r>
        <w:t>Skraćenice</w:t>
      </w:r>
      <w:bookmarkEnd w:id="5"/>
    </w:p>
    <w:p w14:paraId="42070FB2" w14:textId="77777777" w:rsidR="00B456BA" w:rsidRDefault="00B456BA" w:rsidP="008752C8">
      <w:r>
        <w:t>Pri prvom navođenju neke skraćenice u tekstu rad</w:t>
      </w:r>
      <w:r w:rsidR="003D753C">
        <w:t>a</w:t>
      </w:r>
      <w:r>
        <w:t xml:space="preserve"> treba prvo napisati potpuni naziv pojma, a potom skraćenicu koja se navodi u zagradi. U daljnjem tekstu može se koristiti samo skraćenica. U naslovu rada ne mogu se koristiti skraćenice, osim ako je njihovo značenje općepoznato.</w:t>
      </w:r>
    </w:p>
    <w:p w14:paraId="23F20006" w14:textId="77777777" w:rsidR="00B456BA" w:rsidRDefault="00B456BA" w:rsidP="008752C8">
      <w:r>
        <w:t>Popis skraćenica korištenih u tekstu rada navodi se na uvodnim stranicama rada na odgovarajućem mjestu kako je kasnije navedeno u ovom naputku</w:t>
      </w:r>
      <w:r w:rsidR="00CE3201">
        <w:t>, Slika 7</w:t>
      </w:r>
      <w:r>
        <w:t>.</w:t>
      </w:r>
    </w:p>
    <w:p w14:paraId="15F7B049" w14:textId="3AD1ACED" w:rsidR="00CF71E4" w:rsidRPr="004732EB" w:rsidRDefault="002C7A80" w:rsidP="008752C8">
      <w:r w:rsidRPr="004732EB">
        <w:t>Skraćenica koja je na engleskom jeziku mora imati i prijevod na hrvatski jezik ako značenje nije općepoznato.</w:t>
      </w:r>
    </w:p>
    <w:p w14:paraId="5A32ACA5" w14:textId="77777777" w:rsidR="00B456BA" w:rsidRDefault="00B456BA" w:rsidP="00B456BA">
      <w:pPr>
        <w:pStyle w:val="Naslov1"/>
      </w:pPr>
      <w:bookmarkStart w:id="6" w:name="_Toc535358317"/>
      <w:r>
        <w:t>Ilustracije</w:t>
      </w:r>
      <w:bookmarkEnd w:id="6"/>
    </w:p>
    <w:p w14:paraId="651624C2" w14:textId="77777777" w:rsidR="0044068E" w:rsidRDefault="0044068E" w:rsidP="008752C8">
      <w:r>
        <w:t xml:space="preserve">Rad može sadržavati </w:t>
      </w:r>
      <w:r w:rsidR="0050376D">
        <w:t xml:space="preserve">samo </w:t>
      </w:r>
      <w:r>
        <w:t xml:space="preserve">dvije vrste ilustracija i to: tablice i slike. Fotografije, crteži, sheme, grafikoni, dijagrami, histogrami, karte i dr. označavaju se kao slike. </w:t>
      </w:r>
    </w:p>
    <w:p w14:paraId="1D8D191F" w14:textId="77777777" w:rsidR="0044068E" w:rsidRDefault="0044068E" w:rsidP="008752C8">
      <w:r>
        <w:t>Sve ilustracije trebaju imati odgovarajući naslov i biti numerirane. Ilustracije se označavaju arapskim brojkama redoslijedom kojim se pojavljuju u tekstu rada</w:t>
      </w:r>
      <w:r w:rsidR="001313AD">
        <w:t>, Slika 9</w:t>
      </w:r>
      <w:r>
        <w:t xml:space="preserve">. Ilustracije se postavljaju što je moguće bliže uz tekst u kojem se spominju. </w:t>
      </w:r>
    </w:p>
    <w:p w14:paraId="49096A4A" w14:textId="77777777" w:rsidR="00B456BA" w:rsidRDefault="0044068E" w:rsidP="008752C8">
      <w:r>
        <w:t>Brojevi i naslovi tablica nalaze se uvijek iznad tablica. Brojevi i naslovi slika nalaze se uvijek ispod slika. U naslovima ilustracija ne smiju se koristiti skraćenice i oznake koje nisu protumačene, bilo ranije u tekstu ili u legendi ko</w:t>
      </w:r>
      <w:r w:rsidR="008B79B7">
        <w:t>ja se nalazi ispod ilustracije, Slika 10.</w:t>
      </w:r>
    </w:p>
    <w:p w14:paraId="093F8349" w14:textId="2FB5F83C" w:rsidR="002A0885" w:rsidRPr="004732EB" w:rsidRDefault="002A0885" w:rsidP="008752C8">
      <w:r>
        <w:t xml:space="preserve">Ukoliko ilustracija nije izvorni doprinos autora </w:t>
      </w:r>
      <w:r w:rsidR="0037258B">
        <w:t>doktorskog</w:t>
      </w:r>
      <w:r>
        <w:t xml:space="preserve"> rada, obavezno je navođenje izvora (ako je ilustracija već objavljena), odnosno imena i prezimena autora od kojeg je preuzeta (ako ilustracija još nije objavljena). </w:t>
      </w:r>
      <w:r w:rsidR="003A5080">
        <w:t xml:space="preserve">Navedeno vrijedi i za ilustracije preuzete s interneta. </w:t>
      </w:r>
      <w:r>
        <w:t>Izvor iz kojeg je ilustracija preuzeta, odnosno njen autor se navodi neposredno uz naslov ilustracije</w:t>
      </w:r>
      <w:r w:rsidR="003A5080">
        <w:t xml:space="preserve"> uz naznaku da je ilustracija preuzeta s dopuštenjem vlasnika autorskih prava</w:t>
      </w:r>
      <w:r w:rsidR="008B79B7">
        <w:t>,</w:t>
      </w:r>
      <w:r w:rsidR="008B79B7" w:rsidRPr="008B79B7">
        <w:t xml:space="preserve"> </w:t>
      </w:r>
      <w:r w:rsidR="008B79B7">
        <w:t>Slika 10</w:t>
      </w:r>
      <w:r w:rsidR="008B79B7" w:rsidRPr="004732EB">
        <w:t>.</w:t>
      </w:r>
      <w:r w:rsidRPr="004732EB">
        <w:t xml:space="preserve"> Izv</w:t>
      </w:r>
      <w:r w:rsidR="00804FA1" w:rsidRPr="004732EB">
        <w:t>or se navodi kao i sve reference u tekstu</w:t>
      </w:r>
      <w:r w:rsidR="009324BC" w:rsidRPr="004732EB">
        <w:t xml:space="preserve"> s time da se pazi da ilustracija prati poziciju u tekstu (kako bi reference bile po redu).</w:t>
      </w:r>
    </w:p>
    <w:p w14:paraId="649C384C" w14:textId="0FD09A1B" w:rsidR="003A5080" w:rsidRDefault="00030081" w:rsidP="008752C8">
      <w:r>
        <w:t xml:space="preserve">Dopuštenje za korištenje pojedine ilustracije može dati samo vlasnik autorskih prava. Dopuštenje mora biti u pisanom obliku. </w:t>
      </w:r>
      <w:r w:rsidR="003A5080">
        <w:t xml:space="preserve">Za sve ilustracije uz koje nije naveden izvor odnosno autor smatra se da je autor </w:t>
      </w:r>
      <w:r w:rsidR="00DD343A">
        <w:t>doktorskog</w:t>
      </w:r>
      <w:r w:rsidR="003A5080">
        <w:t xml:space="preserve"> rada ujedno i vlasnik autorskih prava. Autor </w:t>
      </w:r>
      <w:r w:rsidR="00DD343A">
        <w:t xml:space="preserve">doktorskog </w:t>
      </w:r>
      <w:r w:rsidR="003A5080">
        <w:t>rada je odgovoran za sve event</w:t>
      </w:r>
      <w:r w:rsidR="003D753C">
        <w:t>u</w:t>
      </w:r>
      <w:r w:rsidR="003A5080">
        <w:t xml:space="preserve">alne posljedice koje mogu nastati zbog nedopuštenog preuzimanja ilustracija odnosno propusta u navođenju njihovog izvora odnosno autora. </w:t>
      </w:r>
    </w:p>
    <w:p w14:paraId="7DCF32EE" w14:textId="536D65DE" w:rsidR="000E56E2" w:rsidRDefault="000E56E2" w:rsidP="00E53EA7">
      <w:pPr>
        <w:pStyle w:val="Naslov1"/>
      </w:pPr>
      <w:bookmarkStart w:id="7" w:name="_Toc535358318"/>
      <w:r>
        <w:t>Preliminarne stranice</w:t>
      </w:r>
      <w:bookmarkEnd w:id="7"/>
    </w:p>
    <w:p w14:paraId="26E9E020" w14:textId="77777777" w:rsidR="000E56E2" w:rsidRPr="000E56E2" w:rsidRDefault="000E56E2" w:rsidP="000E56E2"/>
    <w:p w14:paraId="670587AF" w14:textId="17D867EC" w:rsidR="000E56E2" w:rsidRDefault="000E56E2" w:rsidP="000E56E2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t xml:space="preserve"> I. Tvrde korice (naslovnica na jeziku kojim je pisan rad) </w:t>
      </w:r>
      <w:r w:rsidR="00601AD1">
        <w:rPr>
          <w:b/>
          <w:sz w:val="24"/>
          <w:szCs w:val="24"/>
        </w:rPr>
        <w:t>(Slika 1)</w:t>
      </w:r>
    </w:p>
    <w:p w14:paraId="7A21EC23" w14:textId="2E72083E" w:rsidR="000E56E2" w:rsidRPr="000E56E2" w:rsidRDefault="000E56E2" w:rsidP="000E56E2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t>I</w:t>
      </w:r>
      <w:r w:rsidR="005F7293">
        <w:rPr>
          <w:b/>
          <w:sz w:val="24"/>
          <w:szCs w:val="24"/>
        </w:rPr>
        <w:t>I</w:t>
      </w:r>
      <w:r w:rsidRPr="000E56E2">
        <w:rPr>
          <w:b/>
          <w:sz w:val="24"/>
          <w:szCs w:val="24"/>
        </w:rPr>
        <w:t xml:space="preserve">. </w:t>
      </w:r>
      <w:r w:rsidR="000745EA" w:rsidRPr="000E56E2">
        <w:rPr>
          <w:b/>
          <w:sz w:val="24"/>
          <w:szCs w:val="24"/>
        </w:rPr>
        <w:t xml:space="preserve">Naslovnica na jeziku kojim je pisan rad s navedenim mentorima u dnu </w:t>
      </w:r>
      <w:r w:rsidR="000745EA">
        <w:rPr>
          <w:b/>
          <w:sz w:val="24"/>
          <w:szCs w:val="24"/>
        </w:rPr>
        <w:t xml:space="preserve"> (Slika 2)</w:t>
      </w:r>
    </w:p>
    <w:p w14:paraId="286D2BEF" w14:textId="59C32AE8" w:rsidR="000E56E2" w:rsidRDefault="0037258B" w:rsidP="000E56E2">
      <w:pPr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0E56E2" w:rsidRPr="000E56E2">
        <w:rPr>
          <w:b/>
          <w:sz w:val="24"/>
          <w:szCs w:val="24"/>
        </w:rPr>
        <w:t xml:space="preserve">I. </w:t>
      </w:r>
      <w:r w:rsidR="000745EA" w:rsidRPr="000E56E2">
        <w:rPr>
          <w:b/>
          <w:sz w:val="24"/>
          <w:szCs w:val="24"/>
        </w:rPr>
        <w:t xml:space="preserve">Naslovnica na suprotnom jeziku od jezika rada (npr. engleski jezik) </w:t>
      </w:r>
      <w:r w:rsidR="000745EA">
        <w:rPr>
          <w:b/>
          <w:sz w:val="24"/>
          <w:szCs w:val="24"/>
        </w:rPr>
        <w:t>(Slika 3)</w:t>
      </w:r>
    </w:p>
    <w:p w14:paraId="7A3B5FC2" w14:textId="557C8489" w:rsidR="005057A9" w:rsidRDefault="00EE3B04" w:rsidP="000E56E2">
      <w:pPr>
        <w:rPr>
          <w:b/>
          <w:sz w:val="24"/>
          <w:szCs w:val="24"/>
        </w:rPr>
      </w:pPr>
      <w:r>
        <w:rPr>
          <w:b/>
          <w:sz w:val="24"/>
          <w:szCs w:val="24"/>
        </w:rPr>
        <w:t>IV. Stranica s podacima o istraživanju</w:t>
      </w:r>
      <w:bookmarkStart w:id="8" w:name="_GoBack"/>
      <w:bookmarkEnd w:id="8"/>
      <w:r w:rsidR="0044506C">
        <w:rPr>
          <w:b/>
          <w:sz w:val="24"/>
          <w:szCs w:val="24"/>
        </w:rPr>
        <w:t xml:space="preserve"> i </w:t>
      </w:r>
      <w:r>
        <w:rPr>
          <w:b/>
          <w:sz w:val="24"/>
          <w:szCs w:val="24"/>
        </w:rPr>
        <w:t xml:space="preserve">lektorima </w:t>
      </w:r>
    </w:p>
    <w:p w14:paraId="7FE8BDBF" w14:textId="008EB50C" w:rsidR="0044506C" w:rsidRPr="000E56E2" w:rsidRDefault="0044506C" w:rsidP="000E56E2">
      <w:pPr>
        <w:rPr>
          <w:b/>
          <w:sz w:val="24"/>
          <w:szCs w:val="24"/>
        </w:rPr>
      </w:pPr>
      <w:r>
        <w:rPr>
          <w:b/>
          <w:sz w:val="24"/>
          <w:szCs w:val="24"/>
        </w:rPr>
        <w:t>V. Stranica s podacima o povjerenstvu za ocjenu i obranu</w:t>
      </w:r>
    </w:p>
    <w:p w14:paraId="1B8C80BA" w14:textId="5D1D079F" w:rsidR="000E56E2" w:rsidRPr="000E56E2" w:rsidRDefault="000E56E2" w:rsidP="000E56E2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lastRenderedPageBreak/>
        <w:t>V</w:t>
      </w:r>
      <w:r w:rsidR="0044506C">
        <w:rPr>
          <w:b/>
          <w:sz w:val="24"/>
          <w:szCs w:val="24"/>
        </w:rPr>
        <w:t>I</w:t>
      </w:r>
      <w:r w:rsidRPr="000E56E2">
        <w:rPr>
          <w:b/>
          <w:sz w:val="24"/>
          <w:szCs w:val="24"/>
        </w:rPr>
        <w:t xml:space="preserve">. Stranica sa zahvalama (neobvezna) </w:t>
      </w:r>
    </w:p>
    <w:p w14:paraId="5C686E45" w14:textId="3DBA42DE" w:rsidR="000E56E2" w:rsidRPr="000E56E2" w:rsidRDefault="000E56E2" w:rsidP="000E56E2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t>V</w:t>
      </w:r>
      <w:r w:rsidR="00EE3B04">
        <w:rPr>
          <w:b/>
          <w:sz w:val="24"/>
          <w:szCs w:val="24"/>
        </w:rPr>
        <w:t>I</w:t>
      </w:r>
      <w:r w:rsidR="0044506C">
        <w:rPr>
          <w:b/>
          <w:sz w:val="24"/>
          <w:szCs w:val="24"/>
        </w:rPr>
        <w:t>I</w:t>
      </w:r>
      <w:r w:rsidRPr="000E56E2">
        <w:rPr>
          <w:b/>
          <w:sz w:val="24"/>
          <w:szCs w:val="24"/>
        </w:rPr>
        <w:t xml:space="preserve">. Sažetak na jeziku na kojemu je rad napisan </w:t>
      </w:r>
    </w:p>
    <w:p w14:paraId="1D6EDE44" w14:textId="2DA40BE7" w:rsidR="000E56E2" w:rsidRPr="000E56E2" w:rsidRDefault="000E56E2" w:rsidP="000E56E2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t>VI</w:t>
      </w:r>
      <w:r w:rsidR="0044506C">
        <w:rPr>
          <w:b/>
          <w:sz w:val="24"/>
          <w:szCs w:val="24"/>
        </w:rPr>
        <w:t>I</w:t>
      </w:r>
      <w:r w:rsidR="00EE3B04">
        <w:rPr>
          <w:b/>
          <w:sz w:val="24"/>
          <w:szCs w:val="24"/>
        </w:rPr>
        <w:t>I</w:t>
      </w:r>
      <w:r w:rsidRPr="000E56E2">
        <w:rPr>
          <w:b/>
          <w:sz w:val="24"/>
          <w:szCs w:val="24"/>
        </w:rPr>
        <w:t xml:space="preserve">. Prošireni (strukturirani) sažetak na hrvatskome jeziku, ako rad nije napisan na njemu </w:t>
      </w:r>
      <w:r w:rsidR="00803850">
        <w:rPr>
          <w:b/>
          <w:sz w:val="24"/>
          <w:szCs w:val="24"/>
        </w:rPr>
        <w:t xml:space="preserve">ili na </w:t>
      </w:r>
      <w:r w:rsidR="00803850" w:rsidRPr="000E56E2">
        <w:rPr>
          <w:b/>
          <w:sz w:val="24"/>
          <w:szCs w:val="24"/>
        </w:rPr>
        <w:t>engleskome jeziku ako rad nije napisan na njemu</w:t>
      </w:r>
    </w:p>
    <w:p w14:paraId="246418F2" w14:textId="4A80DFA9" w:rsidR="000E56E2" w:rsidRDefault="0044506C" w:rsidP="000E56E2">
      <w:pPr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0E56E2" w:rsidRPr="000E56E2">
        <w:rPr>
          <w:b/>
          <w:sz w:val="24"/>
          <w:szCs w:val="24"/>
        </w:rPr>
        <w:t xml:space="preserve">. Sadržaj </w:t>
      </w:r>
    </w:p>
    <w:p w14:paraId="49548AE9" w14:textId="4D113B53" w:rsidR="009C154C" w:rsidRDefault="0044506C" w:rsidP="009C154C">
      <w:pPr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9C154C" w:rsidRPr="000E56E2">
        <w:rPr>
          <w:b/>
          <w:sz w:val="24"/>
          <w:szCs w:val="24"/>
        </w:rPr>
        <w:t xml:space="preserve">. </w:t>
      </w:r>
      <w:r w:rsidR="009C154C">
        <w:rPr>
          <w:b/>
          <w:sz w:val="24"/>
          <w:szCs w:val="24"/>
        </w:rPr>
        <w:t>Popis kratica</w:t>
      </w:r>
      <w:r w:rsidR="009C154C" w:rsidRPr="000E56E2">
        <w:rPr>
          <w:b/>
          <w:sz w:val="24"/>
          <w:szCs w:val="24"/>
        </w:rPr>
        <w:t xml:space="preserve"> </w:t>
      </w:r>
    </w:p>
    <w:p w14:paraId="251A103F" w14:textId="0648B21C" w:rsidR="000E56E2" w:rsidRDefault="000E56E2" w:rsidP="00E53EA7">
      <w:pPr>
        <w:pStyle w:val="Naslov1"/>
      </w:pPr>
      <w:bookmarkStart w:id="9" w:name="_Toc535358319"/>
      <w:r>
        <w:t>Tijelo rada</w:t>
      </w:r>
      <w:bookmarkEnd w:id="9"/>
      <w:r>
        <w:t xml:space="preserve"> </w:t>
      </w:r>
    </w:p>
    <w:p w14:paraId="2DE5A142" w14:textId="77777777" w:rsidR="000E56E2" w:rsidRPr="000E56E2" w:rsidRDefault="000E56E2" w:rsidP="000E56E2"/>
    <w:p w14:paraId="0D95E500" w14:textId="77777777" w:rsidR="000E56E2" w:rsidRPr="000E56E2" w:rsidRDefault="000E56E2" w:rsidP="000E56E2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t xml:space="preserve">1. Uvod </w:t>
      </w:r>
    </w:p>
    <w:p w14:paraId="7AF70282" w14:textId="77777777" w:rsidR="006D5B36" w:rsidRPr="006D5B36" w:rsidRDefault="000E56E2" w:rsidP="006D5B36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t xml:space="preserve">2. </w:t>
      </w:r>
      <w:r w:rsidR="006D5B36" w:rsidRPr="00A4451C">
        <w:rPr>
          <w:b/>
          <w:sz w:val="24"/>
          <w:szCs w:val="24"/>
        </w:rPr>
        <w:t xml:space="preserve">Hipoteze i ciljevi istraživanja </w:t>
      </w:r>
    </w:p>
    <w:p w14:paraId="378B83EE" w14:textId="44D8299E" w:rsidR="006D5B36" w:rsidRDefault="006D5B36" w:rsidP="000E56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0E56E2">
        <w:rPr>
          <w:b/>
          <w:sz w:val="24"/>
          <w:szCs w:val="24"/>
        </w:rPr>
        <w:t xml:space="preserve">Materijali i postupci/Ispitanici i postupci </w:t>
      </w:r>
    </w:p>
    <w:p w14:paraId="006CE265" w14:textId="33C17767" w:rsidR="000E56E2" w:rsidRPr="000E56E2" w:rsidRDefault="006D5B36" w:rsidP="000E56E2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E56E2" w:rsidRPr="000E56E2">
        <w:rPr>
          <w:b/>
          <w:sz w:val="24"/>
          <w:szCs w:val="24"/>
        </w:rPr>
        <w:t xml:space="preserve">. Rezultati </w:t>
      </w:r>
    </w:p>
    <w:p w14:paraId="6D59A723" w14:textId="200E7E91" w:rsidR="000E56E2" w:rsidRPr="000E56E2" w:rsidRDefault="006D5B36" w:rsidP="000E56E2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6E2" w:rsidRPr="000E56E2">
        <w:rPr>
          <w:b/>
          <w:sz w:val="24"/>
          <w:szCs w:val="24"/>
        </w:rPr>
        <w:t xml:space="preserve">. Rasprava </w:t>
      </w:r>
    </w:p>
    <w:p w14:paraId="460DA3A9" w14:textId="671A337A" w:rsidR="000E56E2" w:rsidRPr="000E56E2" w:rsidRDefault="006D5B36" w:rsidP="000E56E2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6E2" w:rsidRPr="000E56E2">
        <w:rPr>
          <w:b/>
          <w:sz w:val="24"/>
          <w:szCs w:val="24"/>
        </w:rPr>
        <w:t xml:space="preserve">. Zaključak </w:t>
      </w:r>
    </w:p>
    <w:p w14:paraId="4FA01B22" w14:textId="7335AF00" w:rsidR="000E56E2" w:rsidRPr="000E56E2" w:rsidRDefault="006D5B36" w:rsidP="000E56E2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E56E2" w:rsidRPr="000E56E2">
        <w:rPr>
          <w:b/>
          <w:sz w:val="24"/>
          <w:szCs w:val="24"/>
        </w:rPr>
        <w:t xml:space="preserve">. Literatura </w:t>
      </w:r>
    </w:p>
    <w:p w14:paraId="3779D3DE" w14:textId="77777777" w:rsidR="006D5B36" w:rsidRDefault="000E56E2" w:rsidP="006D5B36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t>8. Životopis autora s popisom objavljenih radova</w:t>
      </w:r>
    </w:p>
    <w:p w14:paraId="3414FDBD" w14:textId="5CD766D2" w:rsidR="006D5B36" w:rsidRPr="000E56E2" w:rsidRDefault="006D5B36" w:rsidP="006D5B36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t xml:space="preserve">Prilozi </w:t>
      </w:r>
      <w:r>
        <w:rPr>
          <w:b/>
          <w:sz w:val="24"/>
          <w:szCs w:val="24"/>
        </w:rPr>
        <w:t>(neobavezno)</w:t>
      </w:r>
    </w:p>
    <w:p w14:paraId="28F12D46" w14:textId="774B07BD" w:rsidR="000E56E2" w:rsidRDefault="000E56E2" w:rsidP="000E56E2">
      <w:pPr>
        <w:rPr>
          <w:b/>
          <w:sz w:val="24"/>
          <w:szCs w:val="24"/>
        </w:rPr>
      </w:pPr>
    </w:p>
    <w:p w14:paraId="7D525BF0" w14:textId="77777777" w:rsidR="008F747E" w:rsidRDefault="008F747E" w:rsidP="008F747E">
      <w:r>
        <w:t xml:space="preserve">Isključivo unutar navedenih obveznih poglavlja moguće je stavljati potpoglavlja. Potpoglavlja se numeriraju na način da se stavi prvo redni broj poglavlja, a potom broj potpoglavlja (npr. 1.1, 2.3, 3.5 i sl.). </w:t>
      </w:r>
    </w:p>
    <w:p w14:paraId="1474C24B" w14:textId="73845830" w:rsidR="008F747E" w:rsidRDefault="008F747E" w:rsidP="000E56E2">
      <w:pPr>
        <w:rPr>
          <w:b/>
          <w:sz w:val="24"/>
          <w:szCs w:val="24"/>
        </w:rPr>
      </w:pPr>
    </w:p>
    <w:p w14:paraId="0CEC0B6D" w14:textId="77777777" w:rsidR="00036833" w:rsidRDefault="00036833" w:rsidP="00036833">
      <w:pPr>
        <w:pStyle w:val="Naslov1"/>
      </w:pPr>
      <w:bookmarkStart w:id="10" w:name="_Toc535358320"/>
      <w:r>
        <w:t>Preliminarne stranice</w:t>
      </w:r>
      <w:bookmarkEnd w:id="10"/>
    </w:p>
    <w:p w14:paraId="7F1D4213" w14:textId="36CBC383" w:rsidR="00803850" w:rsidRDefault="00803850" w:rsidP="00803850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t xml:space="preserve">I. Tvrde korice (naslovnica na jeziku kojim je pisan rad) </w:t>
      </w:r>
    </w:p>
    <w:p w14:paraId="72B1ACF2" w14:textId="3578E8E0" w:rsidR="00803850" w:rsidRDefault="00803850" w:rsidP="00803850">
      <w:pPr>
        <w:tabs>
          <w:tab w:val="left" w:pos="1134"/>
        </w:tabs>
        <w:spacing w:after="0" w:line="360" w:lineRule="auto"/>
        <w:ind w:left="142"/>
        <w:jc w:val="left"/>
        <w:rPr>
          <w:rFonts w:cs="Arial"/>
          <w:szCs w:val="20"/>
          <w:u w:val="single"/>
        </w:rPr>
      </w:pPr>
      <w:r w:rsidRPr="00803850">
        <w:rPr>
          <w:rFonts w:cs="Arial"/>
          <w:szCs w:val="20"/>
          <w:u w:val="single"/>
        </w:rPr>
        <w:t>Izgled korica:</w:t>
      </w:r>
      <w:r>
        <w:rPr>
          <w:rFonts w:cs="Arial"/>
          <w:szCs w:val="20"/>
          <w:u w:val="single"/>
        </w:rPr>
        <w:t xml:space="preserve"> </w:t>
      </w:r>
    </w:p>
    <w:p w14:paraId="7A8AAC18" w14:textId="1FCB0882" w:rsidR="004B1415" w:rsidRPr="004B1415" w:rsidRDefault="004B1415" w:rsidP="004B1415">
      <w:pPr>
        <w:tabs>
          <w:tab w:val="left" w:pos="1134"/>
        </w:tabs>
        <w:spacing w:after="0" w:line="360" w:lineRule="auto"/>
        <w:ind w:left="567"/>
        <w:jc w:val="left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Izlgled korice prikazan je na </w:t>
      </w:r>
      <w:r w:rsidRPr="004B1415">
        <w:rPr>
          <w:rFonts w:cs="Arial"/>
          <w:b/>
          <w:szCs w:val="20"/>
        </w:rPr>
        <w:t>Slici 1</w:t>
      </w:r>
    </w:p>
    <w:p w14:paraId="5DE4A101" w14:textId="7857479C" w:rsidR="004B1415" w:rsidRPr="00803850" w:rsidRDefault="004B1415" w:rsidP="004B1415">
      <w:pPr>
        <w:spacing w:after="0" w:line="360" w:lineRule="auto"/>
        <w:ind w:firstLine="567"/>
        <w:jc w:val="left"/>
        <w:rPr>
          <w:rFonts w:cs="Arial"/>
          <w:szCs w:val="20"/>
        </w:rPr>
      </w:pPr>
      <w:r>
        <w:rPr>
          <w:rFonts w:cs="Arial"/>
          <w:szCs w:val="20"/>
        </w:rPr>
        <w:t>Izgled h</w:t>
      </w:r>
      <w:r w:rsidR="00803850" w:rsidRPr="00803850">
        <w:rPr>
          <w:rFonts w:cs="Arial"/>
          <w:szCs w:val="20"/>
        </w:rPr>
        <w:t>rbat</w:t>
      </w:r>
      <w:r>
        <w:rPr>
          <w:rFonts w:cs="Arial"/>
          <w:szCs w:val="20"/>
        </w:rPr>
        <w:t>a</w:t>
      </w:r>
      <w:r w:rsidR="001E65C7">
        <w:rPr>
          <w:rFonts w:cs="Arial"/>
          <w:szCs w:val="20"/>
        </w:rPr>
        <w:t xml:space="preserve"> uvezanog rada</w:t>
      </w:r>
      <w:r w:rsidR="00803850" w:rsidRPr="00803850">
        <w:rPr>
          <w:rFonts w:cs="Arial"/>
          <w:szCs w:val="20"/>
        </w:rPr>
        <w:t xml:space="preserve">: </w:t>
      </w:r>
      <w:r w:rsidR="00803850" w:rsidRPr="00803850">
        <w:rPr>
          <w:rFonts w:cs="Arial"/>
          <w:szCs w:val="20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B1415" w:rsidRPr="004B1415" w14:paraId="6EB58D88" w14:textId="77777777" w:rsidTr="004B1415">
        <w:tc>
          <w:tcPr>
            <w:tcW w:w="3020" w:type="dxa"/>
          </w:tcPr>
          <w:p w14:paraId="61B2F826" w14:textId="77777777" w:rsidR="004B1415" w:rsidRPr="004B1415" w:rsidRDefault="004B1415" w:rsidP="004B1415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4B1415">
              <w:rPr>
                <w:rFonts w:cs="Arial"/>
                <w:szCs w:val="20"/>
              </w:rPr>
              <w:t>ime autora</w:t>
            </w:r>
          </w:p>
        </w:tc>
        <w:tc>
          <w:tcPr>
            <w:tcW w:w="3021" w:type="dxa"/>
          </w:tcPr>
          <w:p w14:paraId="29E6BFAB" w14:textId="77777777" w:rsidR="004B1415" w:rsidRPr="004B1415" w:rsidRDefault="004B1415" w:rsidP="004B1415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4B1415">
              <w:rPr>
                <w:rFonts w:cs="Arial"/>
                <w:szCs w:val="20"/>
              </w:rPr>
              <w:t>godina obrane</w:t>
            </w:r>
          </w:p>
        </w:tc>
        <w:tc>
          <w:tcPr>
            <w:tcW w:w="3021" w:type="dxa"/>
          </w:tcPr>
          <w:p w14:paraId="1453D240" w14:textId="37DCF4D8" w:rsidR="004B1415" w:rsidRPr="004B1415" w:rsidRDefault="004B1415" w:rsidP="004B1415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4B1415">
              <w:rPr>
                <w:rFonts w:cs="Arial"/>
                <w:szCs w:val="20"/>
              </w:rPr>
              <w:t>doktorski rad</w:t>
            </w:r>
          </w:p>
        </w:tc>
      </w:tr>
    </w:tbl>
    <w:p w14:paraId="72CE6EC0" w14:textId="77777777" w:rsidR="004B1415" w:rsidRPr="00803850" w:rsidRDefault="004B1415" w:rsidP="004B1415">
      <w:pPr>
        <w:spacing w:after="0" w:line="360" w:lineRule="auto"/>
        <w:ind w:firstLine="567"/>
        <w:jc w:val="left"/>
        <w:rPr>
          <w:rFonts w:cs="Arial"/>
          <w:szCs w:val="20"/>
        </w:rPr>
      </w:pPr>
    </w:p>
    <w:p w14:paraId="4D786C7D" w14:textId="509D8DFE" w:rsidR="004B1415" w:rsidRPr="000E56E2" w:rsidRDefault="004B1415" w:rsidP="004B1415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lastRenderedPageBreak/>
        <w:t>I</w:t>
      </w:r>
      <w:r>
        <w:rPr>
          <w:b/>
          <w:sz w:val="24"/>
          <w:szCs w:val="24"/>
        </w:rPr>
        <w:t>I</w:t>
      </w:r>
      <w:r w:rsidRPr="000E56E2">
        <w:rPr>
          <w:b/>
          <w:sz w:val="24"/>
          <w:szCs w:val="24"/>
        </w:rPr>
        <w:t xml:space="preserve">. Naslovnica na jeziku kojim je pisan rad s navedenim mentorima u dnu </w:t>
      </w:r>
      <w:r>
        <w:rPr>
          <w:b/>
          <w:sz w:val="24"/>
          <w:szCs w:val="24"/>
        </w:rPr>
        <w:t xml:space="preserve"> </w:t>
      </w:r>
    </w:p>
    <w:p w14:paraId="5D65B809" w14:textId="12ADEDD2" w:rsidR="00346EDE" w:rsidRDefault="00D64674" w:rsidP="00D64674">
      <w:pPr>
        <w:ind w:left="567"/>
        <w:rPr>
          <w:b/>
        </w:rPr>
      </w:pPr>
      <w:r w:rsidRPr="00D64674">
        <w:t>Prva pisa</w:t>
      </w:r>
      <w:r>
        <w:t xml:space="preserve">na stranica je na jeziku na kojem je rad pisan i sadrži imena mentora na dnu stranice. Izgled te stranice prikazan je na </w:t>
      </w:r>
      <w:r w:rsidRPr="00D64674">
        <w:rPr>
          <w:b/>
        </w:rPr>
        <w:t>Slici 2.</w:t>
      </w:r>
    </w:p>
    <w:p w14:paraId="35894C1C" w14:textId="77777777" w:rsidR="00D64674" w:rsidRDefault="00D64674" w:rsidP="00D64674">
      <w:pPr>
        <w:ind w:left="567"/>
        <w:rPr>
          <w:b/>
        </w:rPr>
      </w:pPr>
    </w:p>
    <w:p w14:paraId="189B624E" w14:textId="1C16FDE4" w:rsidR="00D64674" w:rsidRPr="00D64674" w:rsidRDefault="00D64674" w:rsidP="00D64674">
      <w:pPr>
        <w:rPr>
          <w:b/>
        </w:rPr>
      </w:pPr>
      <w:r>
        <w:rPr>
          <w:b/>
          <w:sz w:val="24"/>
          <w:szCs w:val="24"/>
        </w:rPr>
        <w:t>II</w:t>
      </w:r>
      <w:r w:rsidRPr="000E56E2">
        <w:rPr>
          <w:b/>
          <w:sz w:val="24"/>
          <w:szCs w:val="24"/>
        </w:rPr>
        <w:t>I. Naslovnica na suprotnom jeziku od jezika rada (npr. engleski jezik)</w:t>
      </w:r>
    </w:p>
    <w:p w14:paraId="451E6DB1" w14:textId="047762FF" w:rsidR="00346EDE" w:rsidRDefault="00D41315" w:rsidP="00D41315">
      <w:pPr>
        <w:ind w:firstLine="567"/>
        <w:rPr>
          <w:b/>
        </w:rPr>
      </w:pPr>
      <w:r>
        <w:t xml:space="preserve">Izgled </w:t>
      </w:r>
      <w:r w:rsidR="009C154C">
        <w:t xml:space="preserve">stranice prikazan je na </w:t>
      </w:r>
      <w:r w:rsidR="009C154C" w:rsidRPr="009C154C">
        <w:rPr>
          <w:b/>
        </w:rPr>
        <w:t>Slici 3.</w:t>
      </w:r>
    </w:p>
    <w:p w14:paraId="50E3215E" w14:textId="3829D70D" w:rsidR="009C154C" w:rsidRPr="000E56E2" w:rsidRDefault="009C154C" w:rsidP="009C154C">
      <w:pPr>
        <w:rPr>
          <w:b/>
          <w:sz w:val="24"/>
          <w:szCs w:val="24"/>
        </w:rPr>
      </w:pPr>
      <w:r>
        <w:rPr>
          <w:b/>
          <w:sz w:val="24"/>
          <w:szCs w:val="24"/>
        </w:rPr>
        <w:t>IV. Stranica s podacima o istraživanju, lektorima</w:t>
      </w:r>
      <w:r w:rsidR="00CC0F1C" w:rsidRPr="00CC0F1C">
        <w:rPr>
          <w:b/>
          <w:sz w:val="24"/>
          <w:szCs w:val="24"/>
        </w:rPr>
        <w:t xml:space="preserve"> </w:t>
      </w:r>
      <w:r w:rsidR="00CC0F1C">
        <w:rPr>
          <w:b/>
          <w:sz w:val="24"/>
          <w:szCs w:val="24"/>
        </w:rPr>
        <w:t>i povjerenstvu za ocjenu i obranu</w:t>
      </w:r>
    </w:p>
    <w:p w14:paraId="731D94D2" w14:textId="77777777" w:rsidR="009C154C" w:rsidRPr="009C154C" w:rsidRDefault="009C154C" w:rsidP="00D41315">
      <w:pPr>
        <w:ind w:firstLine="567"/>
        <w:rPr>
          <w:b/>
        </w:rPr>
      </w:pPr>
    </w:p>
    <w:p w14:paraId="67426E85" w14:textId="5D07602A" w:rsidR="00E53EA7" w:rsidRDefault="009C154C" w:rsidP="000C6CE2">
      <w:r>
        <w:t xml:space="preserve">               </w:t>
      </w:r>
      <w:r w:rsidRPr="009C154C">
        <w:t>Četvrta stranica</w:t>
      </w:r>
      <w:r w:rsidR="00E53EA7">
        <w:t xml:space="preserve"> sadrži sljedeće podatke</w:t>
      </w:r>
      <w:r w:rsidR="00346EDE">
        <w:t>:</w:t>
      </w:r>
    </w:p>
    <w:p w14:paraId="500DB3FA" w14:textId="77777777" w:rsidR="005057A9" w:rsidRDefault="00E53EA7" w:rsidP="005057A9">
      <w:pPr>
        <w:pStyle w:val="Odlomakpopisa"/>
      </w:pPr>
      <w:r>
        <w:t>Rad je ostvaren u</w:t>
      </w:r>
      <w:r w:rsidR="003D753C">
        <w:t>:</w:t>
      </w:r>
      <w:r>
        <w:t xml:space="preserve"> </w:t>
      </w:r>
      <w:r w:rsidRPr="003D753C">
        <w:rPr>
          <w:i/>
        </w:rPr>
        <w:t>(ustanova, zavod, klinika, itd</w:t>
      </w:r>
      <w:r w:rsidR="003D753C">
        <w:rPr>
          <w:i/>
        </w:rPr>
        <w:t>.</w:t>
      </w:r>
      <w:r w:rsidRPr="003D753C">
        <w:rPr>
          <w:i/>
        </w:rPr>
        <w:t>)</w:t>
      </w:r>
      <w:r w:rsidR="005057A9" w:rsidRPr="005057A9">
        <w:t xml:space="preserve"> </w:t>
      </w:r>
    </w:p>
    <w:p w14:paraId="43CFBB9E" w14:textId="4AB1DB34" w:rsidR="005057A9" w:rsidRDefault="005057A9" w:rsidP="005057A9">
      <w:pPr>
        <w:pStyle w:val="Odlomakpopisa"/>
      </w:pPr>
      <w:r>
        <w:t xml:space="preserve">Podatci važne za istraživanje, npr. naziv i oznaku projekta </w:t>
      </w:r>
      <w:r w:rsidR="00E94CB3">
        <w:t xml:space="preserve">i </w:t>
      </w:r>
      <w:r w:rsidR="003A284B">
        <w:t xml:space="preserve">voditelja projekta </w:t>
      </w:r>
      <w:r>
        <w:t xml:space="preserve">u </w:t>
      </w:r>
      <w:r w:rsidR="003A284B">
        <w:t>okviru</w:t>
      </w:r>
      <w:r>
        <w:t xml:space="preserve"> kojeg je istraživanje obavljeno </w:t>
      </w:r>
    </w:p>
    <w:p w14:paraId="744134E5" w14:textId="77777777" w:rsidR="005023ED" w:rsidRDefault="005023ED" w:rsidP="00E53EA7">
      <w:pPr>
        <w:pStyle w:val="Odlomakpopisa"/>
      </w:pPr>
    </w:p>
    <w:p w14:paraId="657AF469" w14:textId="79B3729F" w:rsidR="00E53EA7" w:rsidRDefault="00E53EA7" w:rsidP="00E53EA7">
      <w:pPr>
        <w:pStyle w:val="Odlomakpopisa"/>
      </w:pPr>
      <w:r>
        <w:t xml:space="preserve">Lektor hrvatskog jezika: </w:t>
      </w:r>
      <w:r w:rsidRPr="003D753C">
        <w:rPr>
          <w:i/>
        </w:rPr>
        <w:t>(ime i prezime, titula)</w:t>
      </w:r>
    </w:p>
    <w:p w14:paraId="10A5F193" w14:textId="65E09AD0" w:rsidR="005023ED" w:rsidRDefault="00E53EA7" w:rsidP="005023ED">
      <w:pPr>
        <w:pStyle w:val="Odlomakpopisa"/>
      </w:pPr>
      <w:r>
        <w:t>Lektor englesk</w:t>
      </w:r>
      <w:r w:rsidR="003D753C">
        <w:t>o</w:t>
      </w:r>
      <w:r>
        <w:t xml:space="preserve">g jezika: </w:t>
      </w:r>
      <w:r w:rsidRPr="003D753C">
        <w:rPr>
          <w:i/>
        </w:rPr>
        <w:t>(ime i prezime, titula)</w:t>
      </w:r>
      <w:r w:rsidR="005023ED" w:rsidRPr="005023ED">
        <w:t xml:space="preserve"> </w:t>
      </w:r>
    </w:p>
    <w:p w14:paraId="74A00436" w14:textId="77777777" w:rsidR="00CC0F1C" w:rsidRDefault="00CC0F1C" w:rsidP="005023ED">
      <w:pPr>
        <w:pStyle w:val="Odlomakpopisa"/>
      </w:pPr>
    </w:p>
    <w:p w14:paraId="152EB3BC" w14:textId="77777777" w:rsidR="00CC0F1C" w:rsidRDefault="00CC0F1C" w:rsidP="00CC0F1C">
      <w:pPr>
        <w:pStyle w:val="Odlomakpopisa"/>
      </w:pPr>
      <w:r>
        <w:t xml:space="preserve">Sastav Povjerenstva za ocjenu doktorskog rada </w:t>
      </w:r>
      <w:r w:rsidRPr="003D753C">
        <w:rPr>
          <w:i/>
        </w:rPr>
        <w:t>(za svakog člana Povjerenstva se na za to predviđeno mjesto upisuju ime i prezime, akademsko zvanje i ustanova)</w:t>
      </w:r>
    </w:p>
    <w:p w14:paraId="3BB1FB01" w14:textId="77777777" w:rsidR="00CC0F1C" w:rsidRDefault="00CC0F1C" w:rsidP="00CC0F1C">
      <w:pPr>
        <w:pStyle w:val="Odlomakpopisa"/>
      </w:pPr>
      <w:r>
        <w:t xml:space="preserve">Sastav Povjerenstva za obranu doktorskog rada </w:t>
      </w:r>
      <w:r w:rsidRPr="003D753C">
        <w:rPr>
          <w:i/>
        </w:rPr>
        <w:t>(za svakog člana Povjerenstva se na za to predviđeno mjesto upisuju ime i prezime, akademsko zvanje i ustanova)</w:t>
      </w:r>
    </w:p>
    <w:p w14:paraId="42F69320" w14:textId="77777777" w:rsidR="00CC0F1C" w:rsidRDefault="00CC0F1C" w:rsidP="00CC0F1C">
      <w:pPr>
        <w:pStyle w:val="Odlomakpopisa"/>
      </w:pPr>
    </w:p>
    <w:p w14:paraId="35F728AF" w14:textId="39CE85FA" w:rsidR="00CC0F1C" w:rsidRDefault="00CC0F1C" w:rsidP="00CC0F1C">
      <w:pPr>
        <w:pStyle w:val="Odlomakpopisa"/>
      </w:pPr>
      <w:r>
        <w:t>Datum obrane rada:</w:t>
      </w:r>
    </w:p>
    <w:p w14:paraId="05655478" w14:textId="77777777" w:rsidR="005023ED" w:rsidRDefault="005023ED" w:rsidP="005023ED">
      <w:pPr>
        <w:pStyle w:val="Odlomakpopisa"/>
      </w:pPr>
    </w:p>
    <w:p w14:paraId="0577E058" w14:textId="49315A63" w:rsidR="005023ED" w:rsidRDefault="005023ED" w:rsidP="005023ED">
      <w:pPr>
        <w:pStyle w:val="Odlomakpopisa"/>
      </w:pPr>
      <w:r>
        <w:t>Rad sadrži:</w:t>
      </w:r>
      <w:r>
        <w:tab/>
        <w:t>___ stranica</w:t>
      </w:r>
      <w:r w:rsidRPr="003D753C">
        <w:rPr>
          <w:i/>
        </w:rPr>
        <w:t xml:space="preserve"> (upisati broj)</w:t>
      </w:r>
    </w:p>
    <w:p w14:paraId="62E65128" w14:textId="77777777" w:rsidR="005023ED" w:rsidRDefault="005023ED" w:rsidP="005023ED">
      <w:pPr>
        <w:pStyle w:val="Odlomakpopisa"/>
      </w:pPr>
      <w:r>
        <w:tab/>
      </w:r>
      <w:r>
        <w:tab/>
        <w:t xml:space="preserve">___ tablica </w:t>
      </w:r>
      <w:r w:rsidRPr="003D753C">
        <w:rPr>
          <w:i/>
        </w:rPr>
        <w:t>(upisati broj)</w:t>
      </w:r>
    </w:p>
    <w:p w14:paraId="38C4466C" w14:textId="77777777" w:rsidR="005023ED" w:rsidRDefault="005023ED" w:rsidP="005023ED">
      <w:pPr>
        <w:pStyle w:val="Odlomakpopisa"/>
      </w:pPr>
      <w:r>
        <w:tab/>
      </w:r>
      <w:r>
        <w:tab/>
        <w:t>___ slika</w:t>
      </w:r>
      <w:r w:rsidRPr="003D753C">
        <w:rPr>
          <w:i/>
        </w:rPr>
        <w:t xml:space="preserve"> (upisati broj)</w:t>
      </w:r>
    </w:p>
    <w:p w14:paraId="5CCE5D5F" w14:textId="77777777" w:rsidR="005023ED" w:rsidRDefault="005023ED" w:rsidP="005023ED">
      <w:pPr>
        <w:pStyle w:val="Odlomakpopisa"/>
      </w:pPr>
      <w:r>
        <w:tab/>
      </w:r>
      <w:r>
        <w:tab/>
        <w:t>CD</w:t>
      </w:r>
    </w:p>
    <w:p w14:paraId="0D66FB96" w14:textId="77777777" w:rsidR="0044506C" w:rsidRDefault="0044506C" w:rsidP="00E53EA7">
      <w:pPr>
        <w:pStyle w:val="Odlomakpopisa"/>
      </w:pPr>
    </w:p>
    <w:p w14:paraId="3D5FCD14" w14:textId="77777777" w:rsidR="005023ED" w:rsidRDefault="005023ED" w:rsidP="00534C88">
      <w:pPr>
        <w:pStyle w:val="Odlomakpopisa"/>
      </w:pPr>
    </w:p>
    <w:p w14:paraId="6D177762" w14:textId="3507722A" w:rsidR="00F36516" w:rsidRDefault="005023ED" w:rsidP="00E53EA7">
      <w:pPr>
        <w:pStyle w:val="Odlomakpopisa"/>
      </w:pPr>
      <w:r>
        <w:t>Na kraju ove stranice treba stajati re</w:t>
      </w:r>
      <w:r w:rsidR="00F36516">
        <w:t>čenic</w:t>
      </w:r>
      <w:r>
        <w:t>a</w:t>
      </w:r>
      <w:r w:rsidR="00F36516">
        <w:t>: „</w:t>
      </w:r>
      <w:r w:rsidR="00713839" w:rsidRPr="00713839">
        <w:t xml:space="preserve">Rad je </w:t>
      </w:r>
      <w:r w:rsidR="00713839">
        <w:t xml:space="preserve">vlastito </w:t>
      </w:r>
      <w:r w:rsidR="00713839" w:rsidRPr="00713839">
        <w:t>autorsko djelo, koje je u potpunosti samostalno napisano uz naznaku izvora drugih autora i dokumenata korištenih u radu.</w:t>
      </w:r>
      <w:r w:rsidR="00713839">
        <w:t xml:space="preserve"> </w:t>
      </w:r>
      <w:r w:rsidR="00F36516" w:rsidRPr="00F36516">
        <w:t xml:space="preserve">Osim ako nije drukčije navedeno, sve </w:t>
      </w:r>
      <w:r w:rsidR="00DB6153">
        <w:t>ilustracije (</w:t>
      </w:r>
      <w:r w:rsidR="00F36516" w:rsidRPr="00F36516">
        <w:t>tablice</w:t>
      </w:r>
      <w:r w:rsidR="00DB6153">
        <w:t xml:space="preserve">, </w:t>
      </w:r>
      <w:r w:rsidR="00F36516" w:rsidRPr="00F36516">
        <w:t xml:space="preserve">slike </w:t>
      </w:r>
      <w:r w:rsidR="00DB6153">
        <w:t xml:space="preserve">i dr.) </w:t>
      </w:r>
      <w:r w:rsidR="00F36516" w:rsidRPr="00F36516">
        <w:t>u radu su izvorni doprinos autora</w:t>
      </w:r>
      <w:r w:rsidR="00DB6153">
        <w:t xml:space="preserve"> poslijediplomskog specijalističkog rada</w:t>
      </w:r>
      <w:r w:rsidR="00F36516" w:rsidRPr="00F36516">
        <w:t>.</w:t>
      </w:r>
      <w:r w:rsidR="00DB6153">
        <w:t xml:space="preserve"> Autor je odgovoran za pribavljanje dopuštenja za korištenje ilustracija koje nisu njegov izvorni doprinos, kao i za sve event</w:t>
      </w:r>
      <w:r w:rsidR="003D753C">
        <w:t>u</w:t>
      </w:r>
      <w:r w:rsidR="00DB6153">
        <w:t>alne posljedice koje mogu nastati zbog nedopuštenog preuzimanja ilustracija odnosno propusta u navođenju njihovog podrijetla.</w:t>
      </w:r>
      <w:r w:rsidR="00F36516">
        <w:t>“</w:t>
      </w:r>
    </w:p>
    <w:p w14:paraId="24132564" w14:textId="0D8E44B3" w:rsidR="00803850" w:rsidRDefault="00803850" w:rsidP="00E53EA7">
      <w:pPr>
        <w:pStyle w:val="Odlomakpopisa"/>
      </w:pPr>
    </w:p>
    <w:p w14:paraId="783531D9" w14:textId="578E00C7" w:rsidR="00803850" w:rsidRPr="000E56E2" w:rsidRDefault="00803850" w:rsidP="00803850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t xml:space="preserve">V. Sažetak na jeziku na kojemu je rad napisan </w:t>
      </w:r>
    </w:p>
    <w:p w14:paraId="25EE3290" w14:textId="57958359" w:rsidR="00803850" w:rsidRPr="009C154C" w:rsidRDefault="00803850" w:rsidP="00803850">
      <w:pPr>
        <w:pStyle w:val="Odlomakpopisa"/>
        <w:rPr>
          <w:rFonts w:cs="Arial"/>
          <w:b/>
          <w:szCs w:val="20"/>
        </w:rPr>
      </w:pPr>
      <w:r w:rsidRPr="00803850">
        <w:rPr>
          <w:rFonts w:cs="Arial"/>
          <w:szCs w:val="20"/>
        </w:rPr>
        <w:t xml:space="preserve">Sažetak </w:t>
      </w:r>
      <w:r w:rsidR="009C154C">
        <w:rPr>
          <w:rFonts w:cs="Arial"/>
          <w:szCs w:val="20"/>
        </w:rPr>
        <w:t>treba</w:t>
      </w:r>
      <w:r w:rsidRPr="00803850">
        <w:rPr>
          <w:rFonts w:cs="Arial"/>
          <w:szCs w:val="20"/>
        </w:rPr>
        <w:t xml:space="preserve"> biti napisan na jednoj kartici teksta</w:t>
      </w:r>
      <w:r w:rsidR="009C154C">
        <w:rPr>
          <w:rFonts w:cs="Arial"/>
          <w:szCs w:val="20"/>
        </w:rPr>
        <w:t xml:space="preserve"> </w:t>
      </w:r>
      <w:r w:rsidRPr="00803850">
        <w:rPr>
          <w:rFonts w:cs="Arial"/>
          <w:szCs w:val="20"/>
        </w:rPr>
        <w:t xml:space="preserve">i </w:t>
      </w:r>
      <w:r w:rsidR="009C154C">
        <w:rPr>
          <w:rFonts w:cs="Arial"/>
          <w:szCs w:val="20"/>
        </w:rPr>
        <w:t xml:space="preserve">mora </w:t>
      </w:r>
      <w:r w:rsidRPr="00803850">
        <w:rPr>
          <w:rFonts w:cs="Arial"/>
          <w:szCs w:val="20"/>
        </w:rPr>
        <w:t>omogućiti čitatelju razumijevanje cilja rada, metode istraživanja</w:t>
      </w:r>
      <w:r w:rsidRPr="00803850">
        <w:rPr>
          <w:rFonts w:cs="Arial"/>
          <w:color w:val="0000FF"/>
          <w:szCs w:val="20"/>
        </w:rPr>
        <w:t xml:space="preserve">, </w:t>
      </w:r>
      <w:r w:rsidRPr="00803850">
        <w:rPr>
          <w:rFonts w:cs="Arial"/>
          <w:szCs w:val="20"/>
        </w:rPr>
        <w:t>rezultate s bitnim obrazloženjima te autorove zaključke</w:t>
      </w:r>
      <w:r w:rsidR="009C154C">
        <w:rPr>
          <w:rFonts w:cs="Arial"/>
          <w:szCs w:val="20"/>
        </w:rPr>
        <w:t xml:space="preserve">. Na kraju treba biti popis </w:t>
      </w:r>
      <w:r w:rsidR="009C154C" w:rsidRPr="00803850">
        <w:rPr>
          <w:rFonts w:cs="Arial"/>
          <w:szCs w:val="20"/>
        </w:rPr>
        <w:t xml:space="preserve"> </w:t>
      </w:r>
      <w:r w:rsidR="009C154C" w:rsidRPr="009C154C">
        <w:rPr>
          <w:rFonts w:cs="Arial"/>
          <w:b/>
          <w:szCs w:val="20"/>
        </w:rPr>
        <w:t>ključn</w:t>
      </w:r>
      <w:r w:rsidR="009C154C">
        <w:rPr>
          <w:rFonts w:cs="Arial"/>
          <w:b/>
          <w:szCs w:val="20"/>
        </w:rPr>
        <w:t>ih</w:t>
      </w:r>
      <w:r w:rsidR="009C154C" w:rsidRPr="009C154C">
        <w:rPr>
          <w:rFonts w:cs="Arial"/>
          <w:b/>
          <w:szCs w:val="20"/>
        </w:rPr>
        <w:t xml:space="preserve"> riječi</w:t>
      </w:r>
      <w:r w:rsidR="009C154C">
        <w:rPr>
          <w:rFonts w:cs="Arial"/>
          <w:b/>
          <w:szCs w:val="20"/>
        </w:rPr>
        <w:t>.</w:t>
      </w:r>
    </w:p>
    <w:p w14:paraId="203F2AF4" w14:textId="325F93FB" w:rsidR="00803850" w:rsidRDefault="00803850" w:rsidP="00803850">
      <w:pPr>
        <w:pStyle w:val="Odlomakpopisa"/>
        <w:rPr>
          <w:szCs w:val="20"/>
        </w:rPr>
      </w:pPr>
    </w:p>
    <w:p w14:paraId="401D8634" w14:textId="62761315" w:rsidR="00803850" w:rsidRDefault="00803850" w:rsidP="00803850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lastRenderedPageBreak/>
        <w:t xml:space="preserve">VI. Prošireni (strukturirani) sažetak na hrvatskome jeziku, ako rad nije napisan na njemu </w:t>
      </w:r>
      <w:r>
        <w:rPr>
          <w:b/>
          <w:sz w:val="24"/>
          <w:szCs w:val="24"/>
        </w:rPr>
        <w:t xml:space="preserve">ili na </w:t>
      </w:r>
      <w:r w:rsidRPr="000E56E2">
        <w:rPr>
          <w:b/>
          <w:sz w:val="24"/>
          <w:szCs w:val="24"/>
        </w:rPr>
        <w:t>engleskome jeziku ako rad nije napisan na njemu</w:t>
      </w:r>
    </w:p>
    <w:p w14:paraId="3BB45DC0" w14:textId="03FDF0E5" w:rsidR="00803850" w:rsidRDefault="00803850" w:rsidP="00877DF9">
      <w:pPr>
        <w:tabs>
          <w:tab w:val="left" w:pos="851"/>
          <w:tab w:val="left" w:pos="1134"/>
        </w:tabs>
        <w:spacing w:after="0" w:line="360" w:lineRule="auto"/>
        <w:ind w:left="709"/>
        <w:jc w:val="left"/>
        <w:rPr>
          <w:rFonts w:ascii="Calibri" w:hAnsi="Calibri" w:cs="Arial"/>
          <w:szCs w:val="20"/>
        </w:rPr>
      </w:pPr>
      <w:r w:rsidRPr="00803850">
        <w:rPr>
          <w:rFonts w:ascii="Calibri" w:hAnsi="Calibri" w:cs="Arial"/>
          <w:szCs w:val="20"/>
        </w:rPr>
        <w:t xml:space="preserve">Prošireni (strukturirani) sažetak na hrvatskome/engleskome jeziku </w:t>
      </w:r>
      <w:r w:rsidR="009C154C">
        <w:rPr>
          <w:rFonts w:ascii="Calibri" w:hAnsi="Calibri" w:cs="Arial"/>
          <w:szCs w:val="20"/>
        </w:rPr>
        <w:t xml:space="preserve">može biti do napisan do </w:t>
      </w:r>
      <w:r w:rsidRPr="00803850">
        <w:rPr>
          <w:rFonts w:ascii="Calibri" w:hAnsi="Calibri" w:cs="Arial"/>
          <w:szCs w:val="20"/>
        </w:rPr>
        <w:t>10 strana.</w:t>
      </w:r>
      <w:r w:rsidR="009C154C">
        <w:rPr>
          <w:rFonts w:ascii="Calibri" w:hAnsi="Calibri" w:cs="Arial"/>
          <w:szCs w:val="20"/>
        </w:rPr>
        <w:t xml:space="preserve"> Na kraju strukturiranog sažetka treba biti popis </w:t>
      </w:r>
      <w:r w:rsidR="009C154C" w:rsidRPr="009C154C">
        <w:rPr>
          <w:rFonts w:ascii="Calibri" w:hAnsi="Calibri" w:cs="Arial"/>
          <w:b/>
          <w:szCs w:val="20"/>
        </w:rPr>
        <w:t>k</w:t>
      </w:r>
      <w:r w:rsidR="009C154C">
        <w:rPr>
          <w:rFonts w:ascii="Calibri" w:hAnsi="Calibri" w:cs="Arial"/>
          <w:b/>
          <w:szCs w:val="20"/>
        </w:rPr>
        <w:t>l</w:t>
      </w:r>
      <w:r w:rsidR="009C154C" w:rsidRPr="009C154C">
        <w:rPr>
          <w:rFonts w:ascii="Calibri" w:hAnsi="Calibri" w:cs="Arial"/>
          <w:b/>
          <w:szCs w:val="20"/>
        </w:rPr>
        <w:t>jučnih rij</w:t>
      </w:r>
      <w:r w:rsidR="009C154C">
        <w:rPr>
          <w:rFonts w:ascii="Calibri" w:hAnsi="Calibri" w:cs="Arial"/>
          <w:b/>
          <w:szCs w:val="20"/>
        </w:rPr>
        <w:t>e</w:t>
      </w:r>
      <w:r w:rsidR="009C154C" w:rsidRPr="009C154C">
        <w:rPr>
          <w:rFonts w:ascii="Calibri" w:hAnsi="Calibri" w:cs="Arial"/>
          <w:b/>
          <w:szCs w:val="20"/>
        </w:rPr>
        <w:t>či.</w:t>
      </w:r>
      <w:r w:rsidR="009C154C">
        <w:rPr>
          <w:rFonts w:ascii="Calibri" w:hAnsi="Calibri" w:cs="Arial"/>
          <w:szCs w:val="20"/>
        </w:rPr>
        <w:t xml:space="preserve"> </w:t>
      </w:r>
    </w:p>
    <w:p w14:paraId="400F2DC6" w14:textId="215BE1B1" w:rsidR="009C154C" w:rsidRDefault="009C154C" w:rsidP="00803850">
      <w:pPr>
        <w:tabs>
          <w:tab w:val="left" w:pos="851"/>
          <w:tab w:val="left" w:pos="1134"/>
        </w:tabs>
        <w:spacing w:after="0" w:line="360" w:lineRule="auto"/>
        <w:ind w:left="142" w:firstLine="567"/>
        <w:jc w:val="left"/>
        <w:rPr>
          <w:rFonts w:ascii="Calibri" w:hAnsi="Calibri" w:cs="Arial"/>
          <w:szCs w:val="20"/>
        </w:rPr>
      </w:pPr>
    </w:p>
    <w:p w14:paraId="35230849" w14:textId="65F3F613" w:rsidR="009C154C" w:rsidRPr="000E56E2" w:rsidRDefault="00CC0F1C" w:rsidP="009C154C">
      <w:r>
        <w:rPr>
          <w:b/>
          <w:sz w:val="24"/>
          <w:szCs w:val="24"/>
        </w:rPr>
        <w:t>VI</w:t>
      </w:r>
      <w:r w:rsidR="009C154C">
        <w:rPr>
          <w:b/>
          <w:sz w:val="24"/>
          <w:szCs w:val="24"/>
        </w:rPr>
        <w:t>I</w:t>
      </w:r>
      <w:r w:rsidR="009C154C" w:rsidRPr="000E56E2">
        <w:rPr>
          <w:b/>
          <w:sz w:val="24"/>
          <w:szCs w:val="24"/>
        </w:rPr>
        <w:t xml:space="preserve">. Sadržaj </w:t>
      </w:r>
    </w:p>
    <w:p w14:paraId="0001F47C" w14:textId="77520AB7" w:rsidR="001D695F" w:rsidRDefault="00074B7D" w:rsidP="009C154C">
      <w:pPr>
        <w:ind w:left="708"/>
      </w:pPr>
      <w:r w:rsidRPr="00653B71">
        <w:rPr>
          <w:i/>
        </w:rPr>
        <w:t>Sadržaj</w:t>
      </w:r>
      <w:r>
        <w:t xml:space="preserve"> se sa</w:t>
      </w:r>
      <w:r w:rsidR="00B3648B">
        <w:t>stoji od popisa svih poglavlja,</w:t>
      </w:r>
      <w:r>
        <w:t xml:space="preserve"> po</w:t>
      </w:r>
      <w:r w:rsidR="003D753C">
        <w:t>t</w:t>
      </w:r>
      <w:r>
        <w:t>poglavlja</w:t>
      </w:r>
      <w:r w:rsidR="00B3648B">
        <w:t xml:space="preserve"> i potpotpoglavlja</w:t>
      </w:r>
      <w:r>
        <w:t xml:space="preserve"> rada koja se označavaju arapskim brojkama i s desne strane imaju oznaku stranice na kojoj započinju. Iznimka je uvezani privitak koji se, ako postoji, navodi u </w:t>
      </w:r>
      <w:r>
        <w:rPr>
          <w:i/>
        </w:rPr>
        <w:t>Sadržaju</w:t>
      </w:r>
      <w:r>
        <w:t xml:space="preserve"> iza </w:t>
      </w:r>
      <w:r>
        <w:rPr>
          <w:i/>
        </w:rPr>
        <w:t>Životopisa</w:t>
      </w:r>
      <w:r>
        <w:t xml:space="preserve"> i nije označen arapskom brojkom niti stranicom na kojoj započinje.</w:t>
      </w:r>
    </w:p>
    <w:p w14:paraId="2171FA02" w14:textId="2C90DBF2" w:rsidR="009C154C" w:rsidRDefault="009C154C" w:rsidP="009C154C">
      <w:pPr>
        <w:ind w:left="708"/>
      </w:pPr>
    </w:p>
    <w:p w14:paraId="1747C17E" w14:textId="31495B7D" w:rsidR="009C154C" w:rsidRDefault="00CC0F1C" w:rsidP="009C154C">
      <w:pPr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047603">
        <w:rPr>
          <w:b/>
          <w:sz w:val="24"/>
          <w:szCs w:val="24"/>
        </w:rPr>
        <w:t>I</w:t>
      </w:r>
      <w:r w:rsidR="009C154C" w:rsidRPr="000E56E2">
        <w:rPr>
          <w:b/>
          <w:sz w:val="24"/>
          <w:szCs w:val="24"/>
        </w:rPr>
        <w:t xml:space="preserve">. </w:t>
      </w:r>
      <w:r w:rsidR="009C154C">
        <w:rPr>
          <w:b/>
          <w:sz w:val="24"/>
          <w:szCs w:val="24"/>
        </w:rPr>
        <w:t>Popis kratica</w:t>
      </w:r>
      <w:r w:rsidR="009C154C" w:rsidRPr="000E56E2">
        <w:rPr>
          <w:b/>
          <w:sz w:val="24"/>
          <w:szCs w:val="24"/>
        </w:rPr>
        <w:t xml:space="preserve"> </w:t>
      </w:r>
    </w:p>
    <w:p w14:paraId="660CE960" w14:textId="76729665" w:rsidR="00653B71" w:rsidRDefault="009C154C" w:rsidP="0046451E">
      <w:pPr>
        <w:ind w:left="708"/>
      </w:pPr>
      <w:r>
        <w:t xml:space="preserve">Stranica s popisom </w:t>
      </w:r>
      <w:r w:rsidR="008E432C">
        <w:t xml:space="preserve">kratica </w:t>
      </w:r>
      <w:r w:rsidR="00653B71">
        <w:t>sadržava</w:t>
      </w:r>
      <w:r w:rsidR="008E432C">
        <w:t xml:space="preserve"> popis kratica korištenih u radu prema abecednom redu</w:t>
      </w:r>
      <w:r w:rsidR="001E65C7">
        <w:t xml:space="preserve"> i njihovo objašnjenje na jeziku na kojem je rad pisan</w:t>
      </w:r>
      <w:r w:rsidR="005023ED">
        <w:t xml:space="preserve"> te puni naziv kratice na  izvornom jeziku</w:t>
      </w:r>
      <w:r w:rsidR="001E65C7">
        <w:t>.</w:t>
      </w:r>
      <w:r w:rsidR="00CE3201">
        <w:t xml:space="preserve"> </w:t>
      </w:r>
    </w:p>
    <w:p w14:paraId="774F1821" w14:textId="77777777" w:rsidR="001D695F" w:rsidRDefault="00543EDB" w:rsidP="001D695F">
      <w:pPr>
        <w:pStyle w:val="Naslov1"/>
      </w:pPr>
      <w:bookmarkStart w:id="11" w:name="_Toc535358321"/>
      <w:r>
        <w:t>Citiranje i literatura</w:t>
      </w:r>
      <w:bookmarkEnd w:id="11"/>
    </w:p>
    <w:p w14:paraId="305DA565" w14:textId="06396F83" w:rsidR="005F24CD" w:rsidRDefault="005F24CD" w:rsidP="001D695F">
      <w:r>
        <w:t>U svim pisanim radovima uvijek se mora jasno odvojiti tuđi tekst</w:t>
      </w:r>
      <w:r w:rsidR="0087505F">
        <w:t xml:space="preserve"> </w:t>
      </w:r>
      <w:r>
        <w:t>i tuđi podaci od autorovog teksta</w:t>
      </w:r>
      <w:r w:rsidR="0087505F">
        <w:t xml:space="preserve"> i</w:t>
      </w:r>
      <w:r>
        <w:t xml:space="preserve"> podataka. Od drugih autora se mogu preuzeti </w:t>
      </w:r>
      <w:r w:rsidR="0087505F">
        <w:t xml:space="preserve">samo </w:t>
      </w:r>
      <w:r>
        <w:t>manji dijelovi</w:t>
      </w:r>
      <w:r w:rsidR="0087505F">
        <w:t xml:space="preserve"> teksta odnosno podataka</w:t>
      </w:r>
      <w:r>
        <w:t xml:space="preserve"> </w:t>
      </w:r>
      <w:r w:rsidR="0087505F">
        <w:t>i to se</w:t>
      </w:r>
      <w:r>
        <w:t xml:space="preserve"> uvijek mora označiti na jasan način citiranjem. Oznaka podrijetla </w:t>
      </w:r>
      <w:r w:rsidR="0087505F">
        <w:t>citiranih dijelova</w:t>
      </w:r>
      <w:r>
        <w:t xml:space="preserve"> stavlja se kao brojka u zagradu na kraju rečenice prije točke</w:t>
      </w:r>
      <w:r w:rsidR="001313AD">
        <w:t>, Slika 9</w:t>
      </w:r>
      <w:r>
        <w:t>. Brojka u zagradi odgovara brojci u popisu korištene literature.</w:t>
      </w:r>
      <w:r w:rsidR="0087505F">
        <w:t xml:space="preserve"> Preuzimanje tuđeg ili vlastitog prethodno objavljenog teksta i podataka, a bez pravilnog citiranja smatra se plagiranjem odnosno autoplagiranjem. </w:t>
      </w:r>
      <w:r w:rsidR="00543EDB">
        <w:t>To su neetični postupci koji mogu biti na odgovarajući način sankcionirani.</w:t>
      </w:r>
      <w:r w:rsidR="0087505F">
        <w:t xml:space="preserve"> </w:t>
      </w:r>
    </w:p>
    <w:p w14:paraId="6A8F409F" w14:textId="77777777" w:rsidR="005057A9" w:rsidRPr="005057A9" w:rsidRDefault="005057A9" w:rsidP="005057A9">
      <w:r w:rsidRPr="005057A9">
        <w:t>Navode se svi radovi koji su u doktorskom radu citirani, kao i oni na koje se autor poziva. Jednako tako, u popisu ne smiju biti radovi koji nisu citirani, niti oni na koje se u radu ne upućuje.</w:t>
      </w:r>
    </w:p>
    <w:p w14:paraId="139EF3D4" w14:textId="77777777" w:rsidR="001D695F" w:rsidRDefault="001D695F" w:rsidP="001D695F">
      <w:r>
        <w:t xml:space="preserve">Popis korištene literature numerira se slijedom navođenja u tekstu. Naslovi časopisa pišu se kraticom u obliku koji se upotrebljava u </w:t>
      </w:r>
      <w:r>
        <w:rPr>
          <w:i/>
        </w:rPr>
        <w:t>Index Medicusu</w:t>
      </w:r>
      <w:r>
        <w:t xml:space="preserve">. Obvezna je primjena pravila citiranja prema International Committee of Medical Journal Editors – ICMJE (ranije Vancouverski stil). Pravila citiranja su dostupna na mrežnoj stranici: </w:t>
      </w:r>
      <w:hyperlink r:id="rId9" w:history="1">
        <w:r w:rsidR="005F24CD" w:rsidRPr="00364504">
          <w:rPr>
            <w:rStyle w:val="Hiperveza"/>
          </w:rPr>
          <w:t>http://www.icmje.org/</w:t>
        </w:r>
      </w:hyperlink>
      <w:r w:rsidR="00C07DF4">
        <w:t>, a p</w:t>
      </w:r>
      <w:r w:rsidR="005F24CD">
        <w:t>rimjeri na:</w:t>
      </w:r>
      <w:r w:rsidR="00C07DF4">
        <w:t xml:space="preserve"> </w:t>
      </w:r>
      <w:hyperlink r:id="rId10" w:history="1">
        <w:r w:rsidR="005F24CD" w:rsidRPr="00364504">
          <w:rPr>
            <w:rStyle w:val="Hiperveza"/>
          </w:rPr>
          <w:t>https://www.nlm.nih.gov/bsd/uniform_requirements.html</w:t>
        </w:r>
      </w:hyperlink>
      <w:r w:rsidR="005F24CD">
        <w:t>.</w:t>
      </w:r>
    </w:p>
    <w:p w14:paraId="53FCC137" w14:textId="77777777" w:rsidR="00CF71E4" w:rsidRDefault="00CF71E4" w:rsidP="001D695F"/>
    <w:p w14:paraId="228D3379" w14:textId="77777777" w:rsidR="00543EDB" w:rsidRDefault="00543EDB" w:rsidP="00543EDB">
      <w:pPr>
        <w:pStyle w:val="Naslov1"/>
      </w:pPr>
      <w:bookmarkStart w:id="12" w:name="_Toc535358322"/>
      <w:r>
        <w:t>Životopis</w:t>
      </w:r>
      <w:bookmarkEnd w:id="12"/>
    </w:p>
    <w:p w14:paraId="1DFC704B" w14:textId="77777777" w:rsidR="00543EDB" w:rsidRDefault="005341E8" w:rsidP="00543EDB">
      <w:r>
        <w:t>Životopis treba biti napisan u trećem licu jednine, a opsegom ne smije prijeći 200 riječi.</w:t>
      </w:r>
      <w:r w:rsidR="00984D5A">
        <w:t xml:space="preserve"> </w:t>
      </w:r>
      <w:bookmarkStart w:id="13" w:name="_Hlk534406611"/>
      <w:r w:rsidR="006C13E7">
        <w:t>Tekst ž</w:t>
      </w:r>
      <w:r w:rsidR="00984D5A">
        <w:t>ivotopis</w:t>
      </w:r>
      <w:r w:rsidR="006C13E7">
        <w:t>a</w:t>
      </w:r>
      <w:r w:rsidR="00984D5A">
        <w:t xml:space="preserve"> mora biti u obliku eseja, a ne natuknica.</w:t>
      </w:r>
      <w:r w:rsidR="006C13E7">
        <w:t xml:space="preserve"> Nakon životopisa navodi se popis radova koje je autor objavio.</w:t>
      </w:r>
    </w:p>
    <w:bookmarkEnd w:id="13"/>
    <w:p w14:paraId="786C9DB9" w14:textId="790F5F70" w:rsidR="00CF71E4" w:rsidRDefault="00CF71E4" w:rsidP="00543EDB"/>
    <w:p w14:paraId="32ED1CE8" w14:textId="77777777" w:rsidR="005057A9" w:rsidRDefault="005057A9" w:rsidP="005057A9">
      <w:pPr>
        <w:pStyle w:val="Naslov1"/>
      </w:pPr>
      <w:bookmarkStart w:id="14" w:name="_Toc535358323"/>
      <w:r w:rsidRPr="005057A9">
        <w:t>Predaja rada na ocjenu</w:t>
      </w:r>
      <w:bookmarkEnd w:id="14"/>
      <w:r w:rsidRPr="005057A9">
        <w:t xml:space="preserve"> </w:t>
      </w:r>
    </w:p>
    <w:p w14:paraId="7A751B42" w14:textId="77777777" w:rsidR="005057A9" w:rsidRDefault="005057A9" w:rsidP="00543EDB">
      <w:r w:rsidRPr="005057A9">
        <w:t xml:space="preserve">Na ocjenu se predaje: </w:t>
      </w:r>
    </w:p>
    <w:p w14:paraId="17AAC2A2" w14:textId="77777777" w:rsidR="005057A9" w:rsidRDefault="005057A9" w:rsidP="00543EDB">
      <w:r w:rsidRPr="005057A9">
        <w:t xml:space="preserve">1. neuvezani primjerak rada dovršen prema ovim naputcima </w:t>
      </w:r>
    </w:p>
    <w:p w14:paraId="5BA26D26" w14:textId="77777777" w:rsidR="005057A9" w:rsidRDefault="005057A9" w:rsidP="00543EDB">
      <w:r w:rsidRPr="005057A9">
        <w:lastRenderedPageBreak/>
        <w:t xml:space="preserve">2. Izjava mentora da jer rad izrađen prema ovdje predstavljenim pravilima (Obrazac PDS-D-IM) </w:t>
      </w:r>
    </w:p>
    <w:p w14:paraId="62B551E7" w14:textId="77777777" w:rsidR="005057A9" w:rsidRDefault="005057A9" w:rsidP="00543EDB">
      <w:r w:rsidRPr="005057A9">
        <w:t xml:space="preserve">3. Izjava lektora hrvatskog jezika (Obrazac PDS-D-IL-H) </w:t>
      </w:r>
    </w:p>
    <w:p w14:paraId="56B11BC7" w14:textId="77777777" w:rsidR="005057A9" w:rsidRDefault="005057A9" w:rsidP="00543EDB">
      <w:r w:rsidRPr="005057A9">
        <w:t xml:space="preserve">4. Izjava lektora engleskog jezika (Obrazac PDS-D-IL-E) </w:t>
      </w:r>
    </w:p>
    <w:p w14:paraId="5DCD3329" w14:textId="6113FBD6" w:rsidR="005057A9" w:rsidRDefault="005057A9" w:rsidP="00543EDB">
      <w:r w:rsidRPr="005057A9">
        <w:t>Uz rad se prilaže izjava mentora kojom se potvrđuje da je rad završen i napisan u obliku prikladnom za daljnji postupak sukladno naputcima</w:t>
      </w:r>
    </w:p>
    <w:p w14:paraId="79EBB00C" w14:textId="77777777" w:rsidR="001A3249" w:rsidRDefault="001A3249" w:rsidP="001A3249">
      <w:pPr>
        <w:pStyle w:val="Naslov1"/>
      </w:pPr>
      <w:bookmarkStart w:id="15" w:name="_Toc535358324"/>
      <w:r>
        <w:t>Ispis i uvezivanje rada</w:t>
      </w:r>
      <w:bookmarkEnd w:id="15"/>
    </w:p>
    <w:p w14:paraId="61CDC7A6" w14:textId="77777777" w:rsidR="001A3249" w:rsidRDefault="001A3249" w:rsidP="001A3249">
      <w:r>
        <w:t xml:space="preserve">Rad treba biti jednostrano ispisan na papiru formata A4 (210 x 297 mm). Završna inačica rada treba biti tvrdo uvezana. </w:t>
      </w:r>
    </w:p>
    <w:p w14:paraId="44BC01A0" w14:textId="77777777" w:rsidR="001A3249" w:rsidRDefault="001A3249" w:rsidP="001A3249">
      <w:r>
        <w:t>Stranice koje spajaju uvez i korice (spojne stranice) ostaju neispisane.</w:t>
      </w:r>
    </w:p>
    <w:p w14:paraId="273E6309" w14:textId="77777777" w:rsidR="001D695F" w:rsidRDefault="001D695F" w:rsidP="001D695F">
      <w:pPr>
        <w:pStyle w:val="Naslov1"/>
      </w:pPr>
      <w:bookmarkStart w:id="16" w:name="_Toc535358325"/>
      <w:r>
        <w:t>Privici</w:t>
      </w:r>
      <w:bookmarkEnd w:id="16"/>
    </w:p>
    <w:p w14:paraId="1F6A0625" w14:textId="77777777" w:rsidR="001D695F" w:rsidRPr="004F7230" w:rsidRDefault="001D695F" w:rsidP="001D695F">
      <w:pPr>
        <w:pStyle w:val="Odlomakpopisa"/>
        <w:numPr>
          <w:ilvl w:val="0"/>
          <w:numId w:val="1"/>
        </w:numPr>
        <w:rPr>
          <w:b/>
          <w:sz w:val="22"/>
        </w:rPr>
      </w:pPr>
      <w:r w:rsidRPr="004F7230">
        <w:rPr>
          <w:b/>
          <w:sz w:val="22"/>
        </w:rPr>
        <w:t xml:space="preserve">Neuvezani privitak. </w:t>
      </w:r>
    </w:p>
    <w:p w14:paraId="417A83EC" w14:textId="50BCA8D9" w:rsidR="001D695F" w:rsidRDefault="001D695F" w:rsidP="001D695F">
      <w:r>
        <w:t xml:space="preserve">U radu mora biti privitak u obliku CD-a koji se stavlja u džepić na unutrašnjoj strani stražnje korice. CD sadrži konačnu elektroničku inačicu </w:t>
      </w:r>
      <w:r w:rsidR="005057A9">
        <w:t xml:space="preserve">doktorskog </w:t>
      </w:r>
      <w:r>
        <w:t xml:space="preserve">rada istovjetnu onoj koja je otisnuta i uvezana. Elektronička inačica rada mora biti </w:t>
      </w:r>
      <w:r w:rsidR="00570ED5">
        <w:t xml:space="preserve">jedan </w:t>
      </w:r>
      <w:r>
        <w:t>dokument u PDF formatu</w:t>
      </w:r>
      <w:r w:rsidR="008E5F85">
        <w:t xml:space="preserve"> (cijeli rad, uključujući uvodne stranice mora biti jedan dokument)</w:t>
      </w:r>
      <w:r>
        <w:t xml:space="preserve">. Na vanjskoj strani CD-a moraju </w:t>
      </w:r>
      <w:r w:rsidR="001313AD">
        <w:t>biti</w:t>
      </w:r>
      <w:r>
        <w:t xml:space="preserve"> otisnuti sljedeći podaci</w:t>
      </w:r>
      <w:r w:rsidR="00EA32DA">
        <w:t>, Slika 12</w:t>
      </w:r>
      <w:r w:rsidR="00B63831">
        <w:t>.</w:t>
      </w:r>
      <w:r>
        <w:t>:</w:t>
      </w:r>
    </w:p>
    <w:p w14:paraId="1423BD58" w14:textId="77777777" w:rsidR="001D695F" w:rsidRDefault="001D695F" w:rsidP="001D695F">
      <w:pPr>
        <w:pStyle w:val="Odlomakpopisa"/>
        <w:numPr>
          <w:ilvl w:val="0"/>
          <w:numId w:val="2"/>
        </w:numPr>
      </w:pPr>
      <w:r w:rsidRPr="008144EC">
        <w:rPr>
          <w:caps/>
        </w:rPr>
        <w:t>Stomatološki fakultet Sveučilišta u Zagrebu</w:t>
      </w:r>
      <w:r>
        <w:t>,</w:t>
      </w:r>
    </w:p>
    <w:p w14:paraId="3A238CD2" w14:textId="4CC10DBB" w:rsidR="001D695F" w:rsidRDefault="005057A9" w:rsidP="001D695F">
      <w:pPr>
        <w:pStyle w:val="Odlomakpopisa"/>
        <w:numPr>
          <w:ilvl w:val="0"/>
          <w:numId w:val="2"/>
        </w:numPr>
      </w:pPr>
      <w:r>
        <w:t>Doktorski rad</w:t>
      </w:r>
      <w:r w:rsidR="001D695F">
        <w:t>,</w:t>
      </w:r>
    </w:p>
    <w:p w14:paraId="00DE2272" w14:textId="705D14B1" w:rsidR="001D695F" w:rsidRDefault="001D695F" w:rsidP="001D695F">
      <w:pPr>
        <w:pStyle w:val="Odlomakpopisa"/>
        <w:numPr>
          <w:ilvl w:val="0"/>
          <w:numId w:val="2"/>
        </w:numPr>
      </w:pPr>
      <w:r>
        <w:t xml:space="preserve">ime i prezime autora </w:t>
      </w:r>
      <w:r w:rsidR="005057A9">
        <w:t>doktorskog</w:t>
      </w:r>
      <w:r>
        <w:t xml:space="preserve"> rada i</w:t>
      </w:r>
    </w:p>
    <w:p w14:paraId="64DC0DD5" w14:textId="63C775DF" w:rsidR="001D695F" w:rsidRDefault="001D695F" w:rsidP="001D695F">
      <w:pPr>
        <w:pStyle w:val="Odlomakpopisa"/>
        <w:numPr>
          <w:ilvl w:val="0"/>
          <w:numId w:val="2"/>
        </w:numPr>
      </w:pPr>
      <w:r>
        <w:t xml:space="preserve">godina obrane </w:t>
      </w:r>
      <w:r w:rsidR="005057A9">
        <w:t>doktorskog</w:t>
      </w:r>
      <w:r>
        <w:t xml:space="preserve"> rada.</w:t>
      </w:r>
    </w:p>
    <w:p w14:paraId="690B9AD7" w14:textId="77777777" w:rsidR="001D695F" w:rsidRDefault="001D695F" w:rsidP="001D695F">
      <w:r>
        <w:t xml:space="preserve">Budući da se CD smatra neuvezanim privitkom, on se ne navodi u </w:t>
      </w:r>
      <w:r w:rsidRPr="00501076">
        <w:rPr>
          <w:i/>
        </w:rPr>
        <w:t>Sadržaju</w:t>
      </w:r>
      <w:r>
        <w:t>, ali o njemu uvijek postoji bilješka na uvodnim stranicama rada.</w:t>
      </w:r>
    </w:p>
    <w:p w14:paraId="7D401613" w14:textId="77777777" w:rsidR="005A3B11" w:rsidRDefault="005A3B11" w:rsidP="001D695F"/>
    <w:p w14:paraId="1E9BCD4B" w14:textId="77777777" w:rsidR="001D695F" w:rsidRPr="004F7230" w:rsidRDefault="001D695F" w:rsidP="001D695F">
      <w:pPr>
        <w:pStyle w:val="Odlomakpopisa"/>
        <w:numPr>
          <w:ilvl w:val="0"/>
          <w:numId w:val="1"/>
        </w:numPr>
        <w:rPr>
          <w:b/>
          <w:sz w:val="22"/>
        </w:rPr>
      </w:pPr>
      <w:r w:rsidRPr="004F7230">
        <w:rPr>
          <w:b/>
          <w:sz w:val="22"/>
        </w:rPr>
        <w:t xml:space="preserve"> Uvezani privitak.</w:t>
      </w:r>
    </w:p>
    <w:p w14:paraId="5A1F696C" w14:textId="11A77F89" w:rsidR="001D695F" w:rsidRDefault="001D695F" w:rsidP="001D695F">
      <w:r>
        <w:t>Rad ponekad može sadržavati i drugu vrstu privitka (</w:t>
      </w:r>
      <w:r w:rsidR="005057A9" w:rsidRPr="005057A9">
        <w:t>primjerice objavljeni radovi, određene ankete, obrasci</w:t>
      </w:r>
      <w:r w:rsidR="005057A9">
        <w:t>,</w:t>
      </w:r>
      <w:r w:rsidR="005057A9" w:rsidRPr="005057A9">
        <w:t xml:space="preserve"> </w:t>
      </w:r>
      <w:r w:rsidR="005057A9">
        <w:t>računalni ispis programa</w:t>
      </w:r>
      <w:r>
        <w:t xml:space="preserve"> i sl.) koji se uvezuje na kraju rada iza </w:t>
      </w:r>
      <w:r>
        <w:rPr>
          <w:i/>
        </w:rPr>
        <w:t>Životopisa</w:t>
      </w:r>
      <w:r>
        <w:t xml:space="preserve">. U tom slučaju privitak se mora navesti i u </w:t>
      </w:r>
      <w:r>
        <w:rPr>
          <w:i/>
        </w:rPr>
        <w:t>Sadržaju</w:t>
      </w:r>
      <w:r>
        <w:t xml:space="preserve"> iza </w:t>
      </w:r>
      <w:r>
        <w:rPr>
          <w:i/>
        </w:rPr>
        <w:t>Životopisa</w:t>
      </w:r>
      <w:r>
        <w:t xml:space="preserve">, ali se tada uz njega ne postavlja broj stranice kao uz ostala poglavlja. </w:t>
      </w:r>
      <w:r w:rsidR="005057A9">
        <w:t>M</w:t>
      </w:r>
      <w:r w:rsidR="005057A9" w:rsidRPr="005057A9">
        <w:t>ogu se označiti PRILOG A, PRILOG B… ili PRILOG 1, PRILOG 2...</w:t>
      </w:r>
    </w:p>
    <w:p w14:paraId="0E797C92" w14:textId="1113A6A8" w:rsidR="0042474D" w:rsidRDefault="00A561CD" w:rsidP="00A561CD">
      <w:pPr>
        <w:pStyle w:val="Naslov1"/>
      </w:pPr>
      <w:bookmarkStart w:id="17" w:name="_Toc535358326"/>
      <w:r>
        <w:t>Skandinavski model</w:t>
      </w:r>
      <w:bookmarkEnd w:id="17"/>
    </w:p>
    <w:p w14:paraId="39ED26F1" w14:textId="59FBAFF6" w:rsidR="00A561CD" w:rsidRDefault="00A561CD" w:rsidP="00A561CD"/>
    <w:p w14:paraId="4192C2B5" w14:textId="075C0A22" w:rsidR="00A561CD" w:rsidRDefault="005C071F" w:rsidP="00A561CD">
      <w:pPr>
        <w:pStyle w:val="Odlomakpopisa"/>
        <w:ind w:left="0"/>
      </w:pPr>
      <w:r>
        <w:t>Skandinavski model doktorata</w:t>
      </w:r>
      <w:r w:rsidR="00A561CD">
        <w:t xml:space="preserve"> moguć samo u sklopu istraživačkog rada na doktorskom studiju, a znanstveni radovi moraju biti objavljeni nakon upisa na doktorski studij.</w:t>
      </w:r>
    </w:p>
    <w:p w14:paraId="3644747E" w14:textId="70FD7192" w:rsidR="00A561CD" w:rsidRDefault="00A561CD" w:rsidP="00A561CD">
      <w:pPr>
        <w:pStyle w:val="Odlomakpopisa"/>
        <w:ind w:left="0"/>
      </w:pPr>
      <w:r>
        <w:t>Znanstveni radovi koji se objedinjeni predlažu kao doktorski rad moraju činiti zaokruženu cjelinu</w:t>
      </w:r>
      <w:r w:rsidR="005C071F">
        <w:t>.</w:t>
      </w:r>
      <w:r>
        <w:t xml:space="preserve"> </w:t>
      </w:r>
      <w:r w:rsidR="005C071F">
        <w:t xml:space="preserve">Potrebno je uključiti </w:t>
      </w:r>
      <w:r>
        <w:t xml:space="preserve">najmanje tri </w:t>
      </w:r>
      <w:r w:rsidR="00E028F9">
        <w:t xml:space="preserve">znanstvena </w:t>
      </w:r>
      <w:r>
        <w:t xml:space="preserve">rada objavljena u časopisima </w:t>
      </w:r>
      <w:r w:rsidR="005C071F">
        <w:t xml:space="preserve">visokog čimbenika odjeka </w:t>
      </w:r>
      <w:r>
        <w:t xml:space="preserve">pokrivenima bazom Web of Science od kojih </w:t>
      </w:r>
      <w:r w:rsidR="00E028F9">
        <w:t xml:space="preserve">je </w:t>
      </w:r>
      <w:r>
        <w:t xml:space="preserve">barem jedan u časopisu s </w:t>
      </w:r>
      <w:r w:rsidR="005C071F">
        <w:t xml:space="preserve">čimbenikom </w:t>
      </w:r>
      <w:r>
        <w:t xml:space="preserve">odjeka većim od medijana </w:t>
      </w:r>
      <w:r w:rsidR="005C071F">
        <w:t xml:space="preserve">čimbenika </w:t>
      </w:r>
      <w:r>
        <w:t>odjeka časopisa iz područja doktorskog istraživanja</w:t>
      </w:r>
      <w:r w:rsidR="005C071F">
        <w:t xml:space="preserve"> </w:t>
      </w:r>
      <w:r w:rsidR="00E028F9">
        <w:t>(</w:t>
      </w:r>
      <w:r w:rsidR="005C071F">
        <w:t xml:space="preserve">časopisi </w:t>
      </w:r>
      <w:r w:rsidR="00E028F9">
        <w:t>kategorizirani u prvoj (</w:t>
      </w:r>
      <w:r w:rsidR="005C071F">
        <w:t>Q1</w:t>
      </w:r>
      <w:r w:rsidR="00E028F9">
        <w:t>)</w:t>
      </w:r>
      <w:r w:rsidR="005C071F">
        <w:t xml:space="preserve"> ili </w:t>
      </w:r>
      <w:r w:rsidR="00E028F9">
        <w:t>drugoj (</w:t>
      </w:r>
      <w:r w:rsidR="005C071F">
        <w:t>Q2)</w:t>
      </w:r>
      <w:r w:rsidR="00E028F9">
        <w:t xml:space="preserve"> kvartili)</w:t>
      </w:r>
      <w:r>
        <w:t>. Svaki rad</w:t>
      </w:r>
      <w:r w:rsidR="00016BFA">
        <w:t xml:space="preserve"> </w:t>
      </w:r>
      <w:r>
        <w:lastRenderedPageBreak/>
        <w:t xml:space="preserve">može kvalificirati samo jednog doktoranda. Doktorand mora biti </w:t>
      </w:r>
      <w:r w:rsidR="005C071F">
        <w:t xml:space="preserve">prvi ili dopisni </w:t>
      </w:r>
      <w:r>
        <w:t>autor u najmanje dva rada od navedenih. Objedinjeni radovi moraju davati novi znanstveni doprinos u odnosu na pojedinačne radove.</w:t>
      </w:r>
      <w:r w:rsidR="00E028F9">
        <w:t xml:space="preserve"> Radovi koji su objavljeni u časopisima kategoriziranim u četvrtoj kvartili (Q4) nisu prihvatljivi za ovaj oblik doktorskog rada.</w:t>
      </w:r>
    </w:p>
    <w:p w14:paraId="5D11C107" w14:textId="0D271512" w:rsidR="00A561CD" w:rsidRDefault="00A561CD" w:rsidP="00A561CD">
      <w:pPr>
        <w:pStyle w:val="Odlomakpopisa"/>
        <w:ind w:left="0"/>
      </w:pPr>
    </w:p>
    <w:p w14:paraId="7D3C08AC" w14:textId="3DA47582" w:rsidR="00CD48CD" w:rsidRDefault="00CD48CD" w:rsidP="00CD48CD">
      <w:pPr>
        <w:pStyle w:val="Odlomakpopisa"/>
        <w:ind w:left="0"/>
      </w:pPr>
      <w:r>
        <w:t xml:space="preserve">Tekst rada potrebno je podijeliti na sljedeće cjeline: </w:t>
      </w:r>
    </w:p>
    <w:p w14:paraId="693CBFBC" w14:textId="77777777" w:rsidR="00D12FD1" w:rsidRDefault="00D12FD1" w:rsidP="00CD48CD">
      <w:pPr>
        <w:pStyle w:val="Odlomakpopisa"/>
        <w:ind w:left="0"/>
      </w:pPr>
    </w:p>
    <w:p w14:paraId="233DB0B8" w14:textId="77777777" w:rsidR="00D12FD1" w:rsidRDefault="00980744" w:rsidP="00D12FD1">
      <w:pPr>
        <w:pStyle w:val="Odlomakpopis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CD48CD">
        <w:t xml:space="preserve"> </w:t>
      </w:r>
      <w:r w:rsidR="00CD48CD" w:rsidRPr="00CD48CD">
        <w:rPr>
          <w:b/>
          <w:sz w:val="24"/>
          <w:szCs w:val="24"/>
        </w:rPr>
        <w:t xml:space="preserve">Uvod </w:t>
      </w:r>
    </w:p>
    <w:p w14:paraId="4C1EDEB5" w14:textId="5D5F11E0" w:rsidR="00D12FD1" w:rsidRDefault="00CD48CD" w:rsidP="00D12FD1">
      <w:pPr>
        <w:pStyle w:val="Odlomakpopisa"/>
        <w:ind w:left="0"/>
      </w:pPr>
      <w:r>
        <w:t xml:space="preserve">Ovo poglavlje treba sadržavati detaljan pregled spoznaja iz užeg područja rada, u obliku preglednog članka, a rezultat je temeljitog pretraživanja literature iz područja. Tekst treba napisati tako da s razumijevanjem sintetizira objavljene podatke drugih autora, a ne ga svesti na puko prepisivanje ili prevođenje dijelova tuđih radova ili knjiga. </w:t>
      </w:r>
      <w:r w:rsidR="00D12FD1">
        <w:t>Na kraju poglavlja Uvod slijedi potpoglavlje Hipoteze i ciljevi istraživanja (u obliku u prijavi teme doktorskog rada odobrenoj od strane Senata Sveučilišta u Zagrebu).</w:t>
      </w:r>
    </w:p>
    <w:p w14:paraId="687CF8E8" w14:textId="5D0B287A" w:rsidR="00CD48CD" w:rsidRDefault="00980744" w:rsidP="00CD48CD">
      <w:pPr>
        <w:pStyle w:val="Odlomakpopisa"/>
        <w:ind w:left="0"/>
      </w:pPr>
      <w:r>
        <w:rPr>
          <w:b/>
          <w:sz w:val="24"/>
          <w:szCs w:val="24"/>
        </w:rPr>
        <w:t xml:space="preserve">2. </w:t>
      </w:r>
      <w:r w:rsidR="00CD48CD" w:rsidRPr="00CD48CD">
        <w:rPr>
          <w:b/>
          <w:sz w:val="24"/>
          <w:szCs w:val="24"/>
        </w:rPr>
        <w:t>Znanstveni radovi</w:t>
      </w:r>
      <w:r w:rsidR="00CD48CD">
        <w:t xml:space="preserve"> </w:t>
      </w:r>
    </w:p>
    <w:p w14:paraId="55610211" w14:textId="0C09A148" w:rsidR="00CD48CD" w:rsidRDefault="00CD48CD" w:rsidP="00CD48CD">
      <w:pPr>
        <w:pStyle w:val="Odlomakpopisa"/>
        <w:ind w:left="0"/>
      </w:pPr>
      <w:r>
        <w:t>Umjesto Eksperimentalnog dijela i Rezultata prilažu se objavljeni znanstveni radovi, a koji svojim sadržajem odgovaraju prijavljenoj temi. Metodološki podaci i rezultati koji su relevantni za doktorsku disertaciju, a nisu dio priloženih radova mogu se prikazati u obliku Priloga.</w:t>
      </w:r>
    </w:p>
    <w:p w14:paraId="65896C95" w14:textId="39B83609" w:rsidR="00CD48CD" w:rsidRDefault="00CD48CD" w:rsidP="00CD48CD">
      <w:pPr>
        <w:pStyle w:val="Odlomakpopisa"/>
        <w:ind w:left="0"/>
      </w:pPr>
      <w:r>
        <w:t xml:space="preserve"> </w:t>
      </w:r>
      <w:r w:rsidR="00980744">
        <w:rPr>
          <w:b/>
          <w:sz w:val="24"/>
          <w:szCs w:val="24"/>
        </w:rPr>
        <w:t xml:space="preserve">3. </w:t>
      </w:r>
      <w:r w:rsidRPr="00CD48CD">
        <w:rPr>
          <w:b/>
          <w:sz w:val="24"/>
          <w:szCs w:val="24"/>
        </w:rPr>
        <w:t>Rasprava</w:t>
      </w:r>
      <w:r>
        <w:t xml:space="preserve"> </w:t>
      </w:r>
    </w:p>
    <w:p w14:paraId="0599233E" w14:textId="1D65CD80" w:rsidR="00CD48CD" w:rsidRDefault="00CD48CD" w:rsidP="00CD48CD">
      <w:pPr>
        <w:pStyle w:val="Odlomakpopisa"/>
        <w:ind w:left="0"/>
      </w:pPr>
      <w:r>
        <w:t xml:space="preserve">Uz raspravu koja je sastavni dio svakog priloženog rada, potrebno je argumentirano objasniti na koji način objedinjeni radovi daju novi znanstveni doprinos u odnosu na pojedinačne radove. Također, dobivene rezultate treba staviti u kontekst postojećih spoznaja iz istraživanog područja i iz njih izvesti određene zaključke </w:t>
      </w:r>
    </w:p>
    <w:p w14:paraId="7400C177" w14:textId="280F3C8B" w:rsidR="00CD48CD" w:rsidRDefault="00980744" w:rsidP="00CD48CD">
      <w:pPr>
        <w:pStyle w:val="Odlomakpopisa"/>
        <w:ind w:left="0"/>
      </w:pPr>
      <w:r>
        <w:rPr>
          <w:b/>
          <w:sz w:val="24"/>
          <w:szCs w:val="24"/>
        </w:rPr>
        <w:t xml:space="preserve">4. </w:t>
      </w:r>
      <w:r w:rsidR="00CD48CD" w:rsidRPr="00CD48CD">
        <w:rPr>
          <w:b/>
          <w:sz w:val="24"/>
          <w:szCs w:val="24"/>
        </w:rPr>
        <w:t>Zaključak</w:t>
      </w:r>
      <w:r w:rsidR="00CD48CD">
        <w:t xml:space="preserve"> </w:t>
      </w:r>
    </w:p>
    <w:p w14:paraId="5EE9BC91" w14:textId="23119953" w:rsidR="00CD48CD" w:rsidRDefault="00CD48CD" w:rsidP="00CD48CD">
      <w:pPr>
        <w:pStyle w:val="Odlomakpopisa"/>
        <w:ind w:left="0"/>
      </w:pPr>
      <w:r>
        <w:t>Ovo je poglavlje sažeta rekapitulacija najvažnijih spoznaja proizašlih iz provedenog istraživanja.</w:t>
      </w:r>
    </w:p>
    <w:p w14:paraId="6B9258C4" w14:textId="77777777" w:rsidR="00980744" w:rsidRPr="000E56E2" w:rsidRDefault="00980744" w:rsidP="00980744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t xml:space="preserve">6. Literatura </w:t>
      </w:r>
    </w:p>
    <w:p w14:paraId="686440DA" w14:textId="77777777" w:rsidR="00980744" w:rsidRPr="000E56E2" w:rsidRDefault="00980744" w:rsidP="00980744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t xml:space="preserve">7. Prilozi </w:t>
      </w:r>
      <w:r>
        <w:rPr>
          <w:b/>
          <w:sz w:val="24"/>
          <w:szCs w:val="24"/>
        </w:rPr>
        <w:t>(neobavezno)</w:t>
      </w:r>
    </w:p>
    <w:p w14:paraId="6918C987" w14:textId="77777777" w:rsidR="00980744" w:rsidRDefault="00980744" w:rsidP="00980744">
      <w:pPr>
        <w:rPr>
          <w:b/>
          <w:sz w:val="24"/>
          <w:szCs w:val="24"/>
        </w:rPr>
      </w:pPr>
      <w:r w:rsidRPr="000E56E2">
        <w:rPr>
          <w:b/>
          <w:sz w:val="24"/>
          <w:szCs w:val="24"/>
        </w:rPr>
        <w:t>8. Životopis autora s popisom objavljenih radova</w:t>
      </w:r>
    </w:p>
    <w:p w14:paraId="7533CBCF" w14:textId="7E5278D1" w:rsidR="00980744" w:rsidRPr="00980744" w:rsidRDefault="00980744" w:rsidP="00CD48CD">
      <w:pPr>
        <w:pStyle w:val="Odlomakpopisa"/>
        <w:ind w:left="0"/>
        <w:rPr>
          <w:b/>
          <w:sz w:val="24"/>
        </w:rPr>
      </w:pPr>
    </w:p>
    <w:p w14:paraId="2F5FF9C1" w14:textId="77777777" w:rsidR="00A561CD" w:rsidRDefault="00A561CD" w:rsidP="00A561CD">
      <w:pPr>
        <w:pStyle w:val="Odlomakpopisa"/>
        <w:ind w:left="0"/>
      </w:pPr>
    </w:p>
    <w:p w14:paraId="279A43FD" w14:textId="77777777" w:rsidR="00A561CD" w:rsidRPr="00A561CD" w:rsidRDefault="00A561CD" w:rsidP="00A561CD"/>
    <w:p w14:paraId="65AC9367" w14:textId="77777777" w:rsidR="00E9544E" w:rsidRDefault="00E9544E" w:rsidP="00AD5CA2">
      <w:pPr>
        <w:pStyle w:val="Grafikeoznake"/>
        <w:numPr>
          <w:ilvl w:val="0"/>
          <w:numId w:val="0"/>
        </w:numPr>
        <w:ind w:left="360" w:hanging="360"/>
        <w:rPr>
          <w:b/>
        </w:rPr>
      </w:pPr>
    </w:p>
    <w:p w14:paraId="289FC743" w14:textId="77777777" w:rsidR="00AD5CA2" w:rsidRPr="00E9544E" w:rsidRDefault="00AD5CA2" w:rsidP="00AD5CA2">
      <w:pPr>
        <w:pStyle w:val="Grafikeoznake"/>
        <w:numPr>
          <w:ilvl w:val="0"/>
          <w:numId w:val="0"/>
        </w:numPr>
        <w:ind w:left="360" w:hanging="360"/>
        <w:rPr>
          <w:b/>
          <w:sz w:val="28"/>
        </w:rPr>
      </w:pPr>
      <w:r w:rsidRPr="00E9544E">
        <w:rPr>
          <w:b/>
          <w:sz w:val="28"/>
        </w:rPr>
        <w:t>NAPOMENA</w:t>
      </w:r>
    </w:p>
    <w:p w14:paraId="14AC1DF3" w14:textId="77777777" w:rsidR="001D695F" w:rsidRPr="00653B71" w:rsidRDefault="00E9544E" w:rsidP="006C13E7">
      <w:pPr>
        <w:pStyle w:val="Grafikeoznake"/>
        <w:numPr>
          <w:ilvl w:val="0"/>
          <w:numId w:val="0"/>
        </w:numPr>
      </w:pPr>
      <w:r>
        <w:rPr>
          <w:sz w:val="28"/>
        </w:rPr>
        <w:t>Završen</w:t>
      </w:r>
      <w:r w:rsidR="00AD5CA2" w:rsidRPr="00E9544E">
        <w:rPr>
          <w:sz w:val="28"/>
        </w:rPr>
        <w:t xml:space="preserve"> i uvezan rad </w:t>
      </w:r>
      <w:r w:rsidR="006C13E7">
        <w:rPr>
          <w:sz w:val="28"/>
        </w:rPr>
        <w:t>koji nije tehnički oblikovan i opremljen</w:t>
      </w:r>
      <w:r w:rsidR="00AD5CA2" w:rsidRPr="00E9544E">
        <w:rPr>
          <w:sz w:val="28"/>
        </w:rPr>
        <w:t xml:space="preserve"> u skladu s ovim naputkom moguće je vratiti autoru na doradu o njegovom trošku.</w:t>
      </w:r>
    </w:p>
    <w:p w14:paraId="4E780533" w14:textId="5227B7B0" w:rsidR="004B1415" w:rsidRDefault="000745EA" w:rsidP="00CC7DC8">
      <w:pPr>
        <w:jc w:val="left"/>
        <w:rPr>
          <w:noProof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 wp14:anchorId="06AD95C0" wp14:editId="773A2A55">
            <wp:simplePos x="0" y="0"/>
            <wp:positionH relativeFrom="margin">
              <wp:posOffset>104775</wp:posOffset>
            </wp:positionH>
            <wp:positionV relativeFrom="paragraph">
              <wp:posOffset>0</wp:posOffset>
            </wp:positionV>
            <wp:extent cx="5308600" cy="7515225"/>
            <wp:effectExtent l="0" t="0" r="6350" b="9525"/>
            <wp:wrapSquare wrapText="bothSides"/>
            <wp:docPr id="4" name="Slika 4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ic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415" w:rsidRPr="00CC7DC8">
        <w:rPr>
          <w:b/>
        </w:rPr>
        <w:t>Slika 1</w:t>
      </w:r>
      <w:r w:rsidR="00CE0BFD">
        <w:t xml:space="preserve"> Izgled Tvrdih korica</w:t>
      </w:r>
    </w:p>
    <w:p w14:paraId="58BEB3F3" w14:textId="3EDFC942" w:rsidR="00CC7DC8" w:rsidRDefault="00CC7DC8" w:rsidP="00CC7DC8">
      <w:pPr>
        <w:jc w:val="left"/>
      </w:pPr>
    </w:p>
    <w:p w14:paraId="2A38B51B" w14:textId="0CB37DE1" w:rsidR="00CC7DC8" w:rsidRDefault="00CC7DC8" w:rsidP="00CC7DC8">
      <w:pPr>
        <w:jc w:val="left"/>
      </w:pPr>
    </w:p>
    <w:p w14:paraId="5CF0D87C" w14:textId="1EADEC48" w:rsidR="00CC7DC8" w:rsidRDefault="00CC7DC8" w:rsidP="00CC7DC8">
      <w:pPr>
        <w:jc w:val="left"/>
      </w:pPr>
    </w:p>
    <w:p w14:paraId="114E5AD4" w14:textId="0F90C80D" w:rsidR="00CC7DC8" w:rsidRDefault="00D64674" w:rsidP="00CC7DC8">
      <w:pPr>
        <w:jc w:val="left"/>
      </w:pPr>
      <w:r w:rsidRPr="00D64674">
        <w:rPr>
          <w:b/>
          <w:noProof/>
          <w:lang w:eastAsia="hr-HR"/>
        </w:rPr>
        <w:lastRenderedPageBreak/>
        <w:drawing>
          <wp:anchor distT="0" distB="0" distL="114300" distR="114300" simplePos="0" relativeHeight="251664384" behindDoc="0" locked="0" layoutInCell="1" allowOverlap="1" wp14:anchorId="6C1BDA9A" wp14:editId="1E55C6A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420360" cy="7639685"/>
            <wp:effectExtent l="0" t="0" r="8890" b="0"/>
            <wp:wrapSquare wrapText="bothSides"/>
            <wp:docPr id="9" name="Slika 9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va pisana stranic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763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4674">
        <w:rPr>
          <w:b/>
        </w:rPr>
        <w:t xml:space="preserve">Slika 2. </w:t>
      </w:r>
      <w:r>
        <w:t>Prva pisana stranica</w:t>
      </w:r>
    </w:p>
    <w:p w14:paraId="40576760" w14:textId="7425A0BE" w:rsidR="00D64674" w:rsidRDefault="00D64674" w:rsidP="00CC7DC8">
      <w:pPr>
        <w:jc w:val="left"/>
      </w:pPr>
    </w:p>
    <w:p w14:paraId="6294952E" w14:textId="792BDECC" w:rsidR="00D64674" w:rsidRDefault="00D64674">
      <w:pPr>
        <w:jc w:val="left"/>
      </w:pPr>
      <w:r>
        <w:br w:type="page"/>
      </w:r>
    </w:p>
    <w:p w14:paraId="230F3731" w14:textId="27AF0781" w:rsidR="00D64674" w:rsidRDefault="00D64674" w:rsidP="00CC7DC8">
      <w:pPr>
        <w:jc w:val="left"/>
      </w:pPr>
      <w:r w:rsidRPr="00D64674">
        <w:rPr>
          <w:b/>
          <w:noProof/>
          <w:lang w:eastAsia="hr-HR"/>
        </w:rPr>
        <w:lastRenderedPageBreak/>
        <w:drawing>
          <wp:anchor distT="0" distB="0" distL="114300" distR="114300" simplePos="0" relativeHeight="251665408" behindDoc="0" locked="0" layoutInCell="1" allowOverlap="1" wp14:anchorId="4B17BAC4" wp14:editId="53ACFA02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401429" cy="7621064"/>
            <wp:effectExtent l="0" t="0" r="8890" b="0"/>
            <wp:wrapSquare wrapText="bothSides"/>
            <wp:docPr id="11" name="Slika 11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anica na suprotnom jeziku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4674">
        <w:rPr>
          <w:b/>
        </w:rPr>
        <w:t>Slika 3</w:t>
      </w:r>
      <w:r>
        <w:t xml:space="preserve">. Stranica na jeziku suprotnom od </w:t>
      </w:r>
      <w:r w:rsidR="00D41315">
        <w:t>jezika na kojem je rad napisan</w:t>
      </w:r>
    </w:p>
    <w:sectPr w:rsidR="00D64674" w:rsidSect="006A77F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33A2D" w14:textId="77777777" w:rsidR="00424CC1" w:rsidRDefault="00424CC1" w:rsidP="00294C8D">
      <w:pPr>
        <w:spacing w:after="0" w:line="240" w:lineRule="auto"/>
      </w:pPr>
      <w:r>
        <w:separator/>
      </w:r>
    </w:p>
  </w:endnote>
  <w:endnote w:type="continuationSeparator" w:id="0">
    <w:p w14:paraId="525362A7" w14:textId="77777777" w:rsidR="00424CC1" w:rsidRDefault="00424CC1" w:rsidP="0029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56278"/>
      <w:docPartObj>
        <w:docPartGallery w:val="Page Numbers (Bottom of Page)"/>
        <w:docPartUnique/>
      </w:docPartObj>
    </w:sdtPr>
    <w:sdtEndPr/>
    <w:sdtContent>
      <w:p w14:paraId="4D9FF911" w14:textId="483F253B" w:rsidR="00B3648B" w:rsidRDefault="00B3648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8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D22D420" w14:textId="77777777" w:rsidR="00B3648B" w:rsidRDefault="00B364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1FEB3" w14:textId="77777777" w:rsidR="00424CC1" w:rsidRDefault="00424CC1" w:rsidP="00294C8D">
      <w:pPr>
        <w:spacing w:after="0" w:line="240" w:lineRule="auto"/>
      </w:pPr>
      <w:r>
        <w:separator/>
      </w:r>
    </w:p>
  </w:footnote>
  <w:footnote w:type="continuationSeparator" w:id="0">
    <w:p w14:paraId="6E4F0BC1" w14:textId="77777777" w:rsidR="00424CC1" w:rsidRDefault="00424CC1" w:rsidP="00294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3841" w14:textId="12AF6DB1" w:rsidR="00B3648B" w:rsidRPr="005C5AA1" w:rsidRDefault="00B3648B">
    <w:pPr>
      <w:pStyle w:val="Zaglavlje"/>
      <w:pBdr>
        <w:bottom w:val="single" w:sz="12" w:space="1" w:color="auto"/>
      </w:pBdr>
      <w:rPr>
        <w:color w:val="4F81BD" w:themeColor="accent1"/>
        <w:sz w:val="16"/>
      </w:rPr>
    </w:pPr>
    <w:r w:rsidRPr="005C5AA1">
      <w:rPr>
        <w:color w:val="4F81BD" w:themeColor="accent1"/>
        <w:sz w:val="16"/>
      </w:rPr>
      <w:t xml:space="preserve">Naputak za tehničko oblikovanje i opremu </w:t>
    </w:r>
    <w:r w:rsidR="00601AD1">
      <w:rPr>
        <w:color w:val="4F81BD" w:themeColor="accent1"/>
        <w:sz w:val="16"/>
      </w:rPr>
      <w:t>doktorskog</w:t>
    </w:r>
    <w:r w:rsidRPr="005C5AA1">
      <w:rPr>
        <w:color w:val="4F81BD" w:themeColor="accent1"/>
        <w:sz w:val="16"/>
      </w:rPr>
      <w:t xml:space="preserve"> rada na Stomatološkom fakultetu Sveučilišta u Zagre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812B4F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218D"/>
    <w:multiLevelType w:val="hybridMultilevel"/>
    <w:tmpl w:val="B6767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7132"/>
    <w:multiLevelType w:val="hybridMultilevel"/>
    <w:tmpl w:val="CBB2E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EAC"/>
    <w:multiLevelType w:val="hybridMultilevel"/>
    <w:tmpl w:val="E796F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0CCA"/>
    <w:multiLevelType w:val="hybridMultilevel"/>
    <w:tmpl w:val="C388B7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4C14A4"/>
    <w:multiLevelType w:val="hybridMultilevel"/>
    <w:tmpl w:val="16C4D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43D"/>
    <w:multiLevelType w:val="hybridMultilevel"/>
    <w:tmpl w:val="16C4D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188B"/>
    <w:multiLevelType w:val="hybridMultilevel"/>
    <w:tmpl w:val="16C4D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A1741"/>
    <w:multiLevelType w:val="hybridMultilevel"/>
    <w:tmpl w:val="96D4B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23869"/>
    <w:multiLevelType w:val="hybridMultilevel"/>
    <w:tmpl w:val="C62C2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578BE"/>
    <w:multiLevelType w:val="hybridMultilevel"/>
    <w:tmpl w:val="E5849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53CB6"/>
    <w:multiLevelType w:val="hybridMultilevel"/>
    <w:tmpl w:val="EE98E612"/>
    <w:lvl w:ilvl="0" w:tplc="041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98E02D5"/>
    <w:multiLevelType w:val="hybridMultilevel"/>
    <w:tmpl w:val="2E2809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499"/>
    <w:rsid w:val="00016BFA"/>
    <w:rsid w:val="00016C06"/>
    <w:rsid w:val="00025CDB"/>
    <w:rsid w:val="00030081"/>
    <w:rsid w:val="00036833"/>
    <w:rsid w:val="00047603"/>
    <w:rsid w:val="00065EF8"/>
    <w:rsid w:val="000745EA"/>
    <w:rsid w:val="00074B7D"/>
    <w:rsid w:val="000B2FD3"/>
    <w:rsid w:val="000C6CE2"/>
    <w:rsid w:val="000E56E2"/>
    <w:rsid w:val="00105E97"/>
    <w:rsid w:val="001313AD"/>
    <w:rsid w:val="001A3249"/>
    <w:rsid w:val="001C5439"/>
    <w:rsid w:val="001D695F"/>
    <w:rsid w:val="001E65C7"/>
    <w:rsid w:val="001F0914"/>
    <w:rsid w:val="00212820"/>
    <w:rsid w:val="0027052C"/>
    <w:rsid w:val="0027512E"/>
    <w:rsid w:val="002766AC"/>
    <w:rsid w:val="002859C2"/>
    <w:rsid w:val="00294C8D"/>
    <w:rsid w:val="002A0885"/>
    <w:rsid w:val="002C6052"/>
    <w:rsid w:val="002C7A80"/>
    <w:rsid w:val="00302798"/>
    <w:rsid w:val="00326499"/>
    <w:rsid w:val="00346EDE"/>
    <w:rsid w:val="00350C83"/>
    <w:rsid w:val="003539A5"/>
    <w:rsid w:val="00353C77"/>
    <w:rsid w:val="00371597"/>
    <w:rsid w:val="0037258B"/>
    <w:rsid w:val="003A284B"/>
    <w:rsid w:val="003A31F9"/>
    <w:rsid w:val="003A5080"/>
    <w:rsid w:val="003D753C"/>
    <w:rsid w:val="004019D5"/>
    <w:rsid w:val="0042474D"/>
    <w:rsid w:val="00424CC1"/>
    <w:rsid w:val="00430627"/>
    <w:rsid w:val="0044068E"/>
    <w:rsid w:val="0044506C"/>
    <w:rsid w:val="0046451E"/>
    <w:rsid w:val="004732EB"/>
    <w:rsid w:val="0047597D"/>
    <w:rsid w:val="004B1415"/>
    <w:rsid w:val="004C49D5"/>
    <w:rsid w:val="004D75C1"/>
    <w:rsid w:val="004F637F"/>
    <w:rsid w:val="004F7230"/>
    <w:rsid w:val="00501076"/>
    <w:rsid w:val="005023ED"/>
    <w:rsid w:val="0050376D"/>
    <w:rsid w:val="005057A9"/>
    <w:rsid w:val="00510944"/>
    <w:rsid w:val="0051669F"/>
    <w:rsid w:val="005341E8"/>
    <w:rsid w:val="00534C88"/>
    <w:rsid w:val="00543EDB"/>
    <w:rsid w:val="00562B22"/>
    <w:rsid w:val="00570ED5"/>
    <w:rsid w:val="005766CC"/>
    <w:rsid w:val="005A3B11"/>
    <w:rsid w:val="005B0E55"/>
    <w:rsid w:val="005B5F0F"/>
    <w:rsid w:val="005C071F"/>
    <w:rsid w:val="005C5AA1"/>
    <w:rsid w:val="005F24CD"/>
    <w:rsid w:val="005F7293"/>
    <w:rsid w:val="00601AD1"/>
    <w:rsid w:val="00604F7B"/>
    <w:rsid w:val="00605190"/>
    <w:rsid w:val="00653B71"/>
    <w:rsid w:val="00662F3C"/>
    <w:rsid w:val="00664F44"/>
    <w:rsid w:val="00666B56"/>
    <w:rsid w:val="006761CB"/>
    <w:rsid w:val="0068758D"/>
    <w:rsid w:val="006A77F2"/>
    <w:rsid w:val="006B34FF"/>
    <w:rsid w:val="006C13E7"/>
    <w:rsid w:val="006D5B36"/>
    <w:rsid w:val="006F5780"/>
    <w:rsid w:val="00713218"/>
    <w:rsid w:val="00713839"/>
    <w:rsid w:val="00737DF2"/>
    <w:rsid w:val="007741B9"/>
    <w:rsid w:val="00794423"/>
    <w:rsid w:val="007A1458"/>
    <w:rsid w:val="007A2D82"/>
    <w:rsid w:val="007C4E75"/>
    <w:rsid w:val="007D5EF3"/>
    <w:rsid w:val="007E2739"/>
    <w:rsid w:val="00803850"/>
    <w:rsid w:val="00804FA1"/>
    <w:rsid w:val="008144EC"/>
    <w:rsid w:val="00827C40"/>
    <w:rsid w:val="00832EE0"/>
    <w:rsid w:val="00853A53"/>
    <w:rsid w:val="00873505"/>
    <w:rsid w:val="0087505F"/>
    <w:rsid w:val="008752C8"/>
    <w:rsid w:val="00877DF9"/>
    <w:rsid w:val="00881521"/>
    <w:rsid w:val="00897EF6"/>
    <w:rsid w:val="008A38BE"/>
    <w:rsid w:val="008B79B7"/>
    <w:rsid w:val="008E432C"/>
    <w:rsid w:val="008E5F85"/>
    <w:rsid w:val="008F747E"/>
    <w:rsid w:val="009324BC"/>
    <w:rsid w:val="00980744"/>
    <w:rsid w:val="00984D5A"/>
    <w:rsid w:val="009B5ABE"/>
    <w:rsid w:val="009C154C"/>
    <w:rsid w:val="009C7619"/>
    <w:rsid w:val="009D3299"/>
    <w:rsid w:val="00A4451C"/>
    <w:rsid w:val="00A561CD"/>
    <w:rsid w:val="00A65FC9"/>
    <w:rsid w:val="00A81817"/>
    <w:rsid w:val="00AB631D"/>
    <w:rsid w:val="00AD5CA2"/>
    <w:rsid w:val="00AE58DD"/>
    <w:rsid w:val="00AF5B26"/>
    <w:rsid w:val="00B35DA6"/>
    <w:rsid w:val="00B3648B"/>
    <w:rsid w:val="00B456BA"/>
    <w:rsid w:val="00B4619C"/>
    <w:rsid w:val="00B46C8B"/>
    <w:rsid w:val="00B545F8"/>
    <w:rsid w:val="00B63831"/>
    <w:rsid w:val="00BB42D9"/>
    <w:rsid w:val="00C07DF4"/>
    <w:rsid w:val="00C105BA"/>
    <w:rsid w:val="00C136A2"/>
    <w:rsid w:val="00C15C4F"/>
    <w:rsid w:val="00C1735B"/>
    <w:rsid w:val="00C228FA"/>
    <w:rsid w:val="00C2534A"/>
    <w:rsid w:val="00C273CC"/>
    <w:rsid w:val="00C95D33"/>
    <w:rsid w:val="00CC0F1C"/>
    <w:rsid w:val="00CC7DC8"/>
    <w:rsid w:val="00CD48CD"/>
    <w:rsid w:val="00CE0BFD"/>
    <w:rsid w:val="00CE145D"/>
    <w:rsid w:val="00CE3201"/>
    <w:rsid w:val="00CF71E4"/>
    <w:rsid w:val="00D12FD1"/>
    <w:rsid w:val="00D15D0F"/>
    <w:rsid w:val="00D24804"/>
    <w:rsid w:val="00D41315"/>
    <w:rsid w:val="00D42738"/>
    <w:rsid w:val="00D64674"/>
    <w:rsid w:val="00D77220"/>
    <w:rsid w:val="00DB1865"/>
    <w:rsid w:val="00DB1FFC"/>
    <w:rsid w:val="00DB6153"/>
    <w:rsid w:val="00DD343A"/>
    <w:rsid w:val="00DE27DA"/>
    <w:rsid w:val="00DE2A00"/>
    <w:rsid w:val="00DF0074"/>
    <w:rsid w:val="00E028F9"/>
    <w:rsid w:val="00E0356F"/>
    <w:rsid w:val="00E53EA7"/>
    <w:rsid w:val="00E94CB3"/>
    <w:rsid w:val="00E9544E"/>
    <w:rsid w:val="00EA32DA"/>
    <w:rsid w:val="00EC4D56"/>
    <w:rsid w:val="00EE3B04"/>
    <w:rsid w:val="00EF296C"/>
    <w:rsid w:val="00F07643"/>
    <w:rsid w:val="00F32994"/>
    <w:rsid w:val="00F36516"/>
    <w:rsid w:val="00F46142"/>
    <w:rsid w:val="00F50181"/>
    <w:rsid w:val="00F6187C"/>
    <w:rsid w:val="00F72E89"/>
    <w:rsid w:val="00F96D8A"/>
    <w:rsid w:val="00FD2825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03BE2"/>
  <w15:docId w15:val="{E011D786-EFE7-4F83-B12F-9ADD0000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7293"/>
    <w:pPr>
      <w:jc w:val="both"/>
    </w:pPr>
    <w:rPr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0C6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07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076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C6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03008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9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4C8D"/>
  </w:style>
  <w:style w:type="paragraph" w:styleId="Podnoje">
    <w:name w:val="footer"/>
    <w:basedOn w:val="Normal"/>
    <w:link w:val="PodnojeChar"/>
    <w:uiPriority w:val="99"/>
    <w:unhideWhenUsed/>
    <w:rsid w:val="0029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4C8D"/>
  </w:style>
  <w:style w:type="paragraph" w:styleId="Grafikeoznake">
    <w:name w:val="List Bullet"/>
    <w:basedOn w:val="Normal"/>
    <w:uiPriority w:val="99"/>
    <w:unhideWhenUsed/>
    <w:rsid w:val="001D695F"/>
    <w:pPr>
      <w:numPr>
        <w:numId w:val="6"/>
      </w:numPr>
      <w:contextualSpacing/>
    </w:pPr>
  </w:style>
  <w:style w:type="character" w:styleId="Hiperveza">
    <w:name w:val="Hyperlink"/>
    <w:basedOn w:val="Zadanifontodlomka"/>
    <w:uiPriority w:val="99"/>
    <w:unhideWhenUsed/>
    <w:rsid w:val="005F24CD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07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F07643"/>
    <w:pPr>
      <w:spacing w:after="100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F0764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table" w:styleId="Reetkatablice">
    <w:name w:val="Table Grid"/>
    <w:basedOn w:val="Obinatablica"/>
    <w:uiPriority w:val="59"/>
    <w:rsid w:val="006A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A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7F2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D48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48C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48C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071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0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je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0139B-84DC-4C2C-9C61-EA89D947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508</Words>
  <Characters>14298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Vodanovic</dc:creator>
  <cp:lastModifiedBy>franko krmek</cp:lastModifiedBy>
  <cp:revision>3</cp:revision>
  <cp:lastPrinted>2017-11-20T11:41:00Z</cp:lastPrinted>
  <dcterms:created xsi:type="dcterms:W3CDTF">2020-02-27T07:01:00Z</dcterms:created>
  <dcterms:modified xsi:type="dcterms:W3CDTF">2020-02-27T07:08:00Z</dcterms:modified>
</cp:coreProperties>
</file>